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CF" w:rsidRPr="008D419A" w:rsidRDefault="009C1CCF" w:rsidP="001C64F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center"/>
        <w:rPr>
          <w:rFonts w:ascii="Times New Roman" w:hAnsi="Times New Roman" w:cs="Times New Roman"/>
        </w:rPr>
      </w:pPr>
      <w:r w:rsidRPr="008D419A">
        <w:rPr>
          <w:rFonts w:ascii="Times New Roman" w:hAnsi="Times New Roman" w:cs="Times New Roman"/>
        </w:rPr>
        <w:t>КОНФИДЕНЦИАЛЬНОСТЬ ГАРАНТИРУЕТСЯ ПОЛУЧАТЕЛЕМ ИНФОРМАЦИИ</w:t>
      </w:r>
    </w:p>
    <w:p w:rsidR="009C1CCF" w:rsidRDefault="009C1CCF" w:rsidP="009C1CCF">
      <w:pPr>
        <w:pStyle w:val="ConsPlusNonformat"/>
        <w:rPr>
          <w:rFonts w:ascii="Times New Roman" w:hAnsi="Times New Roman" w:cs="Times New Roman"/>
        </w:rPr>
      </w:pPr>
    </w:p>
    <w:p w:rsidR="009C1CCF" w:rsidRPr="008D419A" w:rsidRDefault="009C1CCF" w:rsidP="009C1CCF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bookmarkStart w:id="0" w:name="Par306"/>
      <w:bookmarkEnd w:id="0"/>
      <w:r>
        <w:rPr>
          <w:rFonts w:ascii="Times New Roman" w:hAnsi="Times New Roman" w:cs="Times New Roman"/>
        </w:rPr>
        <w:t xml:space="preserve">ФОРМА МОНИТОРИНГА </w:t>
      </w:r>
      <w:r w:rsidR="00177FA0">
        <w:rPr>
          <w:rFonts w:ascii="Times New Roman" w:hAnsi="Times New Roman" w:cs="Times New Roman"/>
        </w:rPr>
        <w:t>ДЕЯТЕЛЬНОСТИ ОРГАНИЗАЦИЙ В СФЕРЕ ТУРИЗМ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D419A">
        <w:rPr>
          <w:rFonts w:ascii="Times New Roman" w:hAnsi="Times New Roman" w:cs="Times New Roman"/>
        </w:rPr>
        <w:t xml:space="preserve">за  </w:t>
      </w:r>
      <w:r>
        <w:rPr>
          <w:rFonts w:ascii="Times New Roman" w:hAnsi="Times New Roman" w:cs="Times New Roman"/>
        </w:rPr>
        <w:t>20</w:t>
      </w:r>
      <w:r w:rsidR="00837581">
        <w:rPr>
          <w:rFonts w:ascii="Times New Roman" w:hAnsi="Times New Roman" w:cs="Times New Roman"/>
        </w:rPr>
        <w:t>1</w:t>
      </w:r>
      <w:r w:rsidR="008A3993">
        <w:rPr>
          <w:rFonts w:ascii="Times New Roman" w:hAnsi="Times New Roman" w:cs="Times New Roman"/>
        </w:rPr>
        <w:t>8</w:t>
      </w:r>
      <w:r w:rsidR="008375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.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1680"/>
      </w:tblGrid>
      <w:tr w:rsidR="009C1CCF" w:rsidRPr="00BE69C4" w:rsidTr="00C911DE">
        <w:trPr>
          <w:trHeight w:val="4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EF45F7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отчетности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Сроки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пред</w:t>
            </w:r>
            <w:r w:rsidR="00D05BB4" w:rsidRPr="00684C29">
              <w:rPr>
                <w:sz w:val="20"/>
                <w:szCs w:val="20"/>
              </w:rPr>
              <w:t>о</w:t>
            </w:r>
            <w:r w:rsidRPr="00684C29">
              <w:rPr>
                <w:sz w:val="20"/>
                <w:szCs w:val="20"/>
              </w:rPr>
              <w:t>с</w:t>
            </w:r>
            <w:r w:rsidRPr="00BE69C4">
              <w:rPr>
                <w:sz w:val="20"/>
                <w:szCs w:val="20"/>
              </w:rPr>
              <w:t>тавле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Периодичность предоставления</w:t>
            </w:r>
          </w:p>
        </w:tc>
      </w:tr>
      <w:tr w:rsidR="009C1CCF" w:rsidRPr="00BE69C4" w:rsidTr="00C911DE">
        <w:trPr>
          <w:trHeight w:val="4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22765C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Юридические лица</w:t>
            </w:r>
            <w:r w:rsidR="0031499F" w:rsidRPr="0022765C">
              <w:rPr>
                <w:sz w:val="20"/>
                <w:szCs w:val="20"/>
              </w:rPr>
              <w:t xml:space="preserve">, </w:t>
            </w:r>
            <w:r w:rsidRPr="0022765C">
              <w:rPr>
                <w:sz w:val="20"/>
                <w:szCs w:val="20"/>
              </w:rPr>
              <w:t xml:space="preserve">граждане, осуществляющие предпринимательскую деятельность без образования юридического лица (индивидуальные предприниматели): </w:t>
            </w:r>
          </w:p>
          <w:p w:rsidR="009C1CCF" w:rsidRPr="0022765C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 xml:space="preserve">1) </w:t>
            </w:r>
            <w:proofErr w:type="gramStart"/>
            <w:r w:rsidRPr="0022765C">
              <w:rPr>
                <w:sz w:val="20"/>
                <w:szCs w:val="20"/>
              </w:rPr>
              <w:t>занимающиеся</w:t>
            </w:r>
            <w:proofErr w:type="gramEnd"/>
            <w:r w:rsidRPr="0022765C">
              <w:rPr>
                <w:sz w:val="20"/>
                <w:szCs w:val="20"/>
              </w:rPr>
              <w:t xml:space="preserve"> </w:t>
            </w:r>
            <w:r w:rsidR="007F116E" w:rsidRPr="0022765C">
              <w:rPr>
                <w:sz w:val="20"/>
                <w:szCs w:val="20"/>
              </w:rPr>
              <w:t>туристской деятельностью</w:t>
            </w:r>
            <w:r w:rsidRPr="0022765C">
              <w:rPr>
                <w:sz w:val="20"/>
                <w:szCs w:val="20"/>
              </w:rPr>
              <w:t>;</w:t>
            </w:r>
          </w:p>
          <w:p w:rsidR="009C1CCF" w:rsidRPr="0022765C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 xml:space="preserve">2) предоставляющие услуги по размещению туристов, </w:t>
            </w:r>
          </w:p>
          <w:p w:rsidR="009C1CCF" w:rsidRPr="0022765C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независимо от организационно-правовой формы и формы собственности (гостиницы и аналогичные средства размещения, специализированные</w:t>
            </w:r>
            <w:r w:rsidR="007F116E" w:rsidRPr="0022765C">
              <w:rPr>
                <w:sz w:val="20"/>
                <w:szCs w:val="20"/>
              </w:rPr>
              <w:t xml:space="preserve"> </w:t>
            </w:r>
            <w:r w:rsidRPr="0022765C">
              <w:rPr>
                <w:sz w:val="20"/>
                <w:szCs w:val="20"/>
              </w:rPr>
              <w:t>средства размещения, иные коллективные средства размещения);</w:t>
            </w:r>
          </w:p>
          <w:p w:rsidR="009C1CCF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) предоставляющие сопутствующие услуги (горнолыжные трассы, пляжи, организаторы событийных мероприятий</w:t>
            </w:r>
            <w:r w:rsidR="00600263" w:rsidRPr="0022765C">
              <w:rPr>
                <w:sz w:val="20"/>
                <w:szCs w:val="20"/>
              </w:rPr>
              <w:t>,</w:t>
            </w:r>
            <w:r w:rsidR="000743AD" w:rsidRPr="0022765C">
              <w:rPr>
                <w:sz w:val="20"/>
                <w:szCs w:val="20"/>
              </w:rPr>
              <w:t xml:space="preserve"> которые входят в событийный календарь субъекта Российской Федерации</w:t>
            </w:r>
            <w:r w:rsidR="0031499F" w:rsidRPr="0022765C">
              <w:rPr>
                <w:sz w:val="20"/>
                <w:szCs w:val="20"/>
              </w:rPr>
              <w:t>,</w:t>
            </w:r>
            <w:r w:rsidR="00600263" w:rsidRPr="0022765C">
              <w:rPr>
                <w:sz w:val="20"/>
                <w:szCs w:val="20"/>
              </w:rPr>
              <w:t xml:space="preserve"> </w:t>
            </w:r>
            <w:r w:rsidR="007D7F81" w:rsidRPr="0022765C">
              <w:rPr>
                <w:sz w:val="20"/>
                <w:szCs w:val="20"/>
              </w:rPr>
              <w:t>ботанические сады, зоопарки, государственные и природные заповедники, национальные парки</w:t>
            </w:r>
            <w:r w:rsidR="009C0915" w:rsidRPr="0022765C">
              <w:rPr>
                <w:sz w:val="20"/>
                <w:szCs w:val="20"/>
              </w:rPr>
              <w:t xml:space="preserve">, </w:t>
            </w:r>
            <w:r w:rsidR="007D7F81" w:rsidRPr="0022765C">
              <w:rPr>
                <w:sz w:val="20"/>
                <w:szCs w:val="20"/>
              </w:rPr>
              <w:t>организаторы платных рыбалок</w:t>
            </w:r>
            <w:r w:rsidR="009C0915" w:rsidRPr="0022765C">
              <w:rPr>
                <w:sz w:val="20"/>
                <w:szCs w:val="20"/>
              </w:rPr>
              <w:t xml:space="preserve"> и охоты</w:t>
            </w:r>
            <w:r w:rsidR="00EF45F7" w:rsidRPr="0022765C">
              <w:rPr>
                <w:sz w:val="20"/>
                <w:szCs w:val="20"/>
              </w:rPr>
              <w:t>)</w:t>
            </w:r>
          </w:p>
          <w:p w:rsidR="00EF45F7" w:rsidRDefault="00EF45F7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F45F7" w:rsidRPr="00BE69C4" w:rsidRDefault="00EF45F7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45F7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у</w:t>
            </w:r>
            <w:r w:rsidRPr="00EF45F7">
              <w:rPr>
                <w:sz w:val="20"/>
                <w:szCs w:val="20"/>
              </w:rPr>
              <w:t xml:space="preserve"> местного самоуправления в сф</w:t>
            </w:r>
            <w:r w:rsidR="00EE16EF">
              <w:rPr>
                <w:sz w:val="20"/>
                <w:szCs w:val="20"/>
              </w:rPr>
              <w:t>ере туризма по месту нахождения.</w:t>
            </w:r>
            <w:r w:rsidRPr="00B946F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9C0915" w:rsidRDefault="00600263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0915">
              <w:rPr>
                <w:sz w:val="20"/>
                <w:szCs w:val="20"/>
              </w:rPr>
              <w:t>1</w:t>
            </w:r>
            <w:r w:rsidR="009C1CCF" w:rsidRPr="009C0915">
              <w:rPr>
                <w:sz w:val="20"/>
                <w:szCs w:val="20"/>
              </w:rPr>
              <w:t xml:space="preserve"> </w:t>
            </w:r>
            <w:r w:rsidRPr="009C0915">
              <w:rPr>
                <w:sz w:val="20"/>
                <w:szCs w:val="20"/>
              </w:rPr>
              <w:t>февр</w:t>
            </w:r>
            <w:bookmarkStart w:id="1" w:name="_GoBack"/>
            <w:bookmarkEnd w:id="1"/>
            <w:r w:rsidRPr="009C0915">
              <w:rPr>
                <w:sz w:val="20"/>
                <w:szCs w:val="20"/>
              </w:rPr>
              <w:t>ал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Годовая</w:t>
            </w:r>
          </w:p>
        </w:tc>
      </w:tr>
      <w:tr w:rsidR="009C1CCF" w:rsidRPr="00BE69C4" w:rsidTr="00C911DE">
        <w:trPr>
          <w:trHeight w:val="4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2C595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C1CCF" w:rsidRPr="00BE69C4">
              <w:rPr>
                <w:sz w:val="20"/>
                <w:szCs w:val="20"/>
              </w:rPr>
              <w:t>рган местного самоуправления</w:t>
            </w:r>
            <w:r w:rsidR="00EF45F7">
              <w:rPr>
                <w:sz w:val="20"/>
                <w:szCs w:val="20"/>
              </w:rPr>
              <w:t xml:space="preserve"> в сфере туризма</w:t>
            </w:r>
            <w:r w:rsidR="009C1CCF" w:rsidRPr="00BE69C4">
              <w:rPr>
                <w:sz w:val="20"/>
                <w:szCs w:val="20"/>
              </w:rPr>
              <w:t>: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 - органу исполнительной власти субъекта Российской Федерации, осуществляю</w:t>
            </w:r>
            <w:r w:rsidR="002C5958">
              <w:rPr>
                <w:sz w:val="20"/>
                <w:szCs w:val="20"/>
              </w:rPr>
              <w:t>щему управление в сфере туризма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9C0915" w:rsidRDefault="00600263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0915">
              <w:rPr>
                <w:sz w:val="20"/>
                <w:szCs w:val="20"/>
              </w:rPr>
              <w:t>15</w:t>
            </w:r>
            <w:r w:rsidR="009C1CCF" w:rsidRPr="009C0915">
              <w:rPr>
                <w:sz w:val="20"/>
                <w:szCs w:val="20"/>
              </w:rPr>
              <w:t xml:space="preserve"> феврал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Годовая</w:t>
            </w:r>
          </w:p>
        </w:tc>
      </w:tr>
      <w:tr w:rsidR="009C1CCF" w:rsidRPr="00BE69C4" w:rsidTr="002C5958">
        <w:trPr>
          <w:trHeight w:val="1015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2C595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C1CCF" w:rsidRPr="00BE69C4">
              <w:rPr>
                <w:sz w:val="20"/>
                <w:szCs w:val="20"/>
              </w:rPr>
              <w:t>рган исполнительной власти субъекта Российской Федерации, осуществляющий управление в сфере туризма: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Министерству культуры Российской Федерации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9C0915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0915">
              <w:rPr>
                <w:sz w:val="20"/>
                <w:szCs w:val="20"/>
              </w:rPr>
              <w:t>20 март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Годовая</w:t>
            </w:r>
          </w:p>
        </w:tc>
      </w:tr>
    </w:tbl>
    <w:p w:rsidR="0022765C" w:rsidRPr="008D419A" w:rsidRDefault="0022765C" w:rsidP="002276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2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9"/>
      </w:tblGrid>
      <w:tr w:rsidR="009C1CCF" w:rsidRPr="00BE69C4" w:rsidTr="00C911DE">
        <w:trPr>
          <w:tblCellSpacing w:w="5" w:type="nil"/>
        </w:trPr>
        <w:tc>
          <w:tcPr>
            <w:tcW w:w="9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Наименование отчитывающейся организации                                  </w:t>
            </w:r>
          </w:p>
        </w:tc>
      </w:tr>
      <w:tr w:rsidR="009C1CCF" w:rsidRPr="00BE69C4" w:rsidTr="00C911DE">
        <w:trPr>
          <w:tblCellSpacing w:w="5" w:type="nil"/>
        </w:trPr>
        <w:tc>
          <w:tcPr>
            <w:tcW w:w="9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Почтовый адрес                                                           </w:t>
            </w:r>
          </w:p>
        </w:tc>
      </w:tr>
      <w:tr w:rsidR="009C1CCF" w:rsidRPr="00BE69C4" w:rsidTr="00C911DE">
        <w:trPr>
          <w:tblCellSpacing w:w="5" w:type="nil"/>
        </w:trPr>
        <w:tc>
          <w:tcPr>
            <w:tcW w:w="9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47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Наименование </w:t>
            </w:r>
            <w:r w:rsidRPr="0022765C">
              <w:rPr>
                <w:sz w:val="20"/>
                <w:szCs w:val="20"/>
              </w:rPr>
              <w:t xml:space="preserve">объекта </w:t>
            </w:r>
            <w:r w:rsidR="00474ED0" w:rsidRPr="0022765C">
              <w:rPr>
                <w:sz w:val="20"/>
                <w:szCs w:val="20"/>
              </w:rPr>
              <w:t>туристской индустрии</w:t>
            </w:r>
            <w:r w:rsidRPr="00BE69C4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9C1CCF" w:rsidRPr="00BE69C4" w:rsidTr="00C911DE">
        <w:trPr>
          <w:tblCellSpacing w:w="5" w:type="nil"/>
        </w:trPr>
        <w:tc>
          <w:tcPr>
            <w:tcW w:w="9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Фактический адрес по месту нахождения                                    </w:t>
            </w:r>
          </w:p>
        </w:tc>
      </w:tr>
      <w:tr w:rsidR="009C1CCF" w:rsidRPr="00BE69C4" w:rsidTr="00C911DE">
        <w:trPr>
          <w:trHeight w:val="62"/>
          <w:tblCellSpacing w:w="5" w:type="nil"/>
        </w:trPr>
        <w:tc>
          <w:tcPr>
            <w:tcW w:w="9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Код вида деятельности по ОКВЭД           </w:t>
            </w:r>
          </w:p>
        </w:tc>
      </w:tr>
    </w:tbl>
    <w:p w:rsidR="0022765C" w:rsidRDefault="0022765C" w:rsidP="002276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2"/>
        </w:rPr>
      </w:pPr>
      <w:bookmarkStart w:id="2" w:name="Par362"/>
      <w:bookmarkEnd w:id="2"/>
    </w:p>
    <w:p w:rsidR="00870EDE" w:rsidRDefault="00870EDE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</w:p>
    <w:p w:rsidR="009C1CCF" w:rsidRPr="007D7F81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trike/>
        </w:rPr>
      </w:pPr>
      <w:r w:rsidRPr="004B71CF">
        <w:rPr>
          <w:sz w:val="22"/>
        </w:rPr>
        <w:t>Раздел I. ОБЩИЕ СВЕДЕНИЯ ОБ ОРГАНИЗАЦИИ</w:t>
      </w:r>
      <w:r w:rsidRPr="004B71CF">
        <w:rPr>
          <w:sz w:val="18"/>
        </w:rPr>
        <w:t xml:space="preserve"> 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60"/>
        <w:gridCol w:w="5280"/>
        <w:gridCol w:w="1065"/>
      </w:tblGrid>
      <w:tr w:rsidR="009C1CCF" w:rsidRPr="00BE69C4" w:rsidTr="00C911DE">
        <w:trPr>
          <w:trHeight w:val="44"/>
          <w:tblCellSpacing w:w="5" w:type="nil"/>
        </w:trPr>
        <w:tc>
          <w:tcPr>
            <w:tcW w:w="709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№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69C4">
              <w:rPr>
                <w:sz w:val="20"/>
                <w:szCs w:val="20"/>
              </w:rPr>
              <w:t>строки</w:t>
            </w:r>
          </w:p>
        </w:tc>
        <w:tc>
          <w:tcPr>
            <w:tcW w:w="7440" w:type="dxa"/>
            <w:gridSpan w:val="2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  <w:r w:rsidRPr="00BE69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Ответ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E69C4">
              <w:rPr>
                <w:sz w:val="20"/>
                <w:szCs w:val="20"/>
              </w:rPr>
              <w:t>(да -1,</w:t>
            </w:r>
            <w:proofErr w:type="gramEnd"/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нет -0)</w:t>
            </w:r>
          </w:p>
        </w:tc>
      </w:tr>
      <w:tr w:rsidR="009C1CCF" w:rsidRPr="00BE69C4" w:rsidTr="00870EDE">
        <w:trPr>
          <w:trHeight w:val="143"/>
          <w:tblCellSpacing w:w="5" w:type="nil"/>
        </w:trPr>
        <w:tc>
          <w:tcPr>
            <w:tcW w:w="709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1</w:t>
            </w:r>
          </w:p>
        </w:tc>
        <w:tc>
          <w:tcPr>
            <w:tcW w:w="7440" w:type="dxa"/>
            <w:gridSpan w:val="2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3</w:t>
            </w:r>
          </w:p>
        </w:tc>
      </w:tr>
      <w:tr w:rsidR="009C1CCF" w:rsidRPr="00BE69C4" w:rsidTr="00D252C2">
        <w:trPr>
          <w:trHeight w:val="211"/>
          <w:tblCellSpacing w:w="5" w:type="nil"/>
        </w:trPr>
        <w:tc>
          <w:tcPr>
            <w:tcW w:w="709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01</w:t>
            </w:r>
          </w:p>
        </w:tc>
        <w:tc>
          <w:tcPr>
            <w:tcW w:w="2160" w:type="dxa"/>
            <w:vMerge w:val="restart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Вид </w:t>
            </w:r>
            <w:proofErr w:type="gramStart"/>
            <w:r w:rsidRPr="00BE69C4">
              <w:rPr>
                <w:sz w:val="20"/>
                <w:szCs w:val="20"/>
              </w:rPr>
              <w:t>туристской</w:t>
            </w:r>
            <w:proofErr w:type="gramEnd"/>
            <w:r w:rsidRPr="00BE69C4">
              <w:rPr>
                <w:sz w:val="20"/>
                <w:szCs w:val="20"/>
              </w:rPr>
              <w:t xml:space="preserve">  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деятельности    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Вашей           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5280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lastRenderedPageBreak/>
              <w:t xml:space="preserve">формирование, продвижение и продажа туров </w:t>
            </w:r>
          </w:p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(туроператор)                             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263"/>
          <w:tblCellSpacing w:w="5" w:type="nil"/>
        </w:trPr>
        <w:tc>
          <w:tcPr>
            <w:tcW w:w="709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02</w:t>
            </w:r>
          </w:p>
        </w:tc>
        <w:tc>
          <w:tcPr>
            <w:tcW w:w="2160" w:type="dxa"/>
            <w:vMerge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0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продвижение и продажа туров (</w:t>
            </w:r>
            <w:proofErr w:type="spellStart"/>
            <w:r w:rsidRPr="00BE69C4">
              <w:rPr>
                <w:sz w:val="20"/>
                <w:szCs w:val="20"/>
              </w:rPr>
              <w:t>турагент</w:t>
            </w:r>
            <w:proofErr w:type="spellEnd"/>
            <w:r w:rsidRPr="00BE69C4">
              <w:rPr>
                <w:sz w:val="20"/>
                <w:szCs w:val="20"/>
              </w:rPr>
              <w:t xml:space="preserve">)    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400"/>
          <w:tblCellSpacing w:w="5" w:type="nil"/>
        </w:trPr>
        <w:tc>
          <w:tcPr>
            <w:tcW w:w="709" w:type="dxa"/>
          </w:tcPr>
          <w:p w:rsidR="009C1CCF" w:rsidRPr="00DD2E4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E44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160" w:type="dxa"/>
            <w:vMerge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0" w:type="dxa"/>
          </w:tcPr>
          <w:p w:rsidR="009C1CCF" w:rsidRPr="00BE69C4" w:rsidRDefault="00C12586" w:rsidP="00C1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12586">
              <w:rPr>
                <w:sz w:val="20"/>
                <w:szCs w:val="20"/>
              </w:rPr>
              <w:t>предоставление экскурсионных услуг</w:t>
            </w:r>
          </w:p>
        </w:tc>
        <w:tc>
          <w:tcPr>
            <w:tcW w:w="1065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400"/>
          <w:tblCellSpacing w:w="5" w:type="nil"/>
        </w:trPr>
        <w:tc>
          <w:tcPr>
            <w:tcW w:w="709" w:type="dxa"/>
          </w:tcPr>
          <w:p w:rsidR="009C1CCF" w:rsidRPr="000C6552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0319B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440" w:type="dxa"/>
            <w:gridSpan w:val="2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Оказывает ли Ваша организация услуги по размещению туристов. Если да, то укажите тип коллективного средства размещения, выбрав из приведенных ниже вариантов</w:t>
            </w:r>
            <w:r w:rsidR="00403568" w:rsidRPr="000319BF">
              <w:rPr>
                <w:sz w:val="20"/>
                <w:szCs w:val="20"/>
              </w:rPr>
              <w:t>: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bookmarkStart w:id="3" w:name="Par379"/>
        <w:bookmarkEnd w:id="3"/>
      </w:tr>
      <w:tr w:rsidR="009C1CCF" w:rsidRPr="00BE69C4" w:rsidTr="00C911DE">
        <w:trPr>
          <w:trHeight w:val="245"/>
          <w:tblCellSpacing w:w="5" w:type="nil"/>
        </w:trPr>
        <w:tc>
          <w:tcPr>
            <w:tcW w:w="709" w:type="dxa"/>
          </w:tcPr>
          <w:p w:rsidR="009C1CCF" w:rsidRPr="000319BF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05</w:t>
            </w:r>
          </w:p>
        </w:tc>
        <w:tc>
          <w:tcPr>
            <w:tcW w:w="7440" w:type="dxa"/>
            <w:gridSpan w:val="2"/>
          </w:tcPr>
          <w:p w:rsidR="009C1CCF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="009C1CCF" w:rsidRPr="00BE69C4">
              <w:rPr>
                <w:sz w:val="20"/>
                <w:szCs w:val="20"/>
              </w:rPr>
              <w:t xml:space="preserve">остиница (отель), </w:t>
            </w:r>
            <w:proofErr w:type="spellStart"/>
            <w:r w:rsidR="009C1CCF" w:rsidRPr="00BE69C4">
              <w:rPr>
                <w:sz w:val="20"/>
                <w:szCs w:val="20"/>
              </w:rPr>
              <w:t>апартотель</w:t>
            </w:r>
            <w:proofErr w:type="spellEnd"/>
            <w:r w:rsidR="009C1CCF" w:rsidRPr="00BE69C4">
              <w:rPr>
                <w:sz w:val="20"/>
                <w:szCs w:val="20"/>
              </w:rPr>
              <w:t xml:space="preserve">, </w:t>
            </w:r>
            <w:proofErr w:type="gramStart"/>
            <w:r w:rsidR="009C1CCF" w:rsidRPr="00BE69C4">
              <w:rPr>
                <w:sz w:val="20"/>
                <w:szCs w:val="20"/>
              </w:rPr>
              <w:t>сюит-отель</w:t>
            </w:r>
            <w:proofErr w:type="gramEnd"/>
            <w:r w:rsidR="009C1CCF" w:rsidRPr="00BE69C4">
              <w:rPr>
                <w:sz w:val="20"/>
                <w:szCs w:val="20"/>
              </w:rPr>
              <w:t>, отель-</w:t>
            </w:r>
            <w:proofErr w:type="spellStart"/>
            <w:r w:rsidR="009C1CCF" w:rsidRPr="00BE69C4">
              <w:rPr>
                <w:sz w:val="20"/>
                <w:szCs w:val="20"/>
              </w:rPr>
              <w:t>гарни</w:t>
            </w:r>
            <w:proofErr w:type="spellEnd"/>
            <w:r w:rsidR="009C1CCF" w:rsidRPr="00BE69C4">
              <w:rPr>
                <w:sz w:val="20"/>
                <w:szCs w:val="20"/>
              </w:rPr>
              <w:t>, курортный отель, клуб с проживанием, парк-отель, бутик-отель, мотель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136"/>
          <w:tblCellSpacing w:w="5" w:type="nil"/>
        </w:trPr>
        <w:tc>
          <w:tcPr>
            <w:tcW w:w="709" w:type="dxa"/>
          </w:tcPr>
          <w:p w:rsidR="009C1CCF" w:rsidRPr="000319BF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06</w:t>
            </w:r>
          </w:p>
        </w:tc>
        <w:tc>
          <w:tcPr>
            <w:tcW w:w="7440" w:type="dxa"/>
            <w:gridSpan w:val="2"/>
          </w:tcPr>
          <w:p w:rsidR="009C1CCF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9C1CCF" w:rsidRPr="00BE69C4">
              <w:rPr>
                <w:sz w:val="20"/>
                <w:szCs w:val="20"/>
              </w:rPr>
              <w:t>анаторно-курортное средство размещения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171"/>
          <w:tblCellSpacing w:w="5" w:type="nil"/>
        </w:trPr>
        <w:tc>
          <w:tcPr>
            <w:tcW w:w="709" w:type="dxa"/>
          </w:tcPr>
          <w:p w:rsidR="009C1CCF" w:rsidRPr="000319BF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07</w:t>
            </w:r>
          </w:p>
        </w:tc>
        <w:tc>
          <w:tcPr>
            <w:tcW w:w="7440" w:type="dxa"/>
            <w:gridSpan w:val="2"/>
          </w:tcPr>
          <w:p w:rsidR="009C1CCF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- с</w:t>
            </w:r>
            <w:r w:rsidR="009C1CCF" w:rsidRPr="00BE69C4">
              <w:rPr>
                <w:sz w:val="20"/>
              </w:rPr>
              <w:t>пециализированное средство размещения для отдыха и организации досуга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77"/>
          <w:tblCellSpacing w:w="5" w:type="nil"/>
        </w:trPr>
        <w:tc>
          <w:tcPr>
            <w:tcW w:w="709" w:type="dxa"/>
          </w:tcPr>
          <w:p w:rsidR="009C1CCF" w:rsidRPr="000319BF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08</w:t>
            </w:r>
          </w:p>
        </w:tc>
        <w:tc>
          <w:tcPr>
            <w:tcW w:w="7440" w:type="dxa"/>
            <w:gridSpan w:val="2"/>
          </w:tcPr>
          <w:p w:rsidR="009C1CCF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9C1CCF" w:rsidRPr="00BE69C4">
              <w:rPr>
                <w:sz w:val="20"/>
                <w:szCs w:val="20"/>
              </w:rPr>
              <w:t>редство размещения для отдыха, оздоровления и организации досуга детей и юношества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rHeight w:val="77"/>
          <w:tblCellSpacing w:w="5" w:type="nil"/>
        </w:trPr>
        <w:tc>
          <w:tcPr>
            <w:tcW w:w="709" w:type="dxa"/>
          </w:tcPr>
          <w:p w:rsidR="009C1CCF" w:rsidRPr="000319BF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09</w:t>
            </w:r>
          </w:p>
        </w:tc>
        <w:tc>
          <w:tcPr>
            <w:tcW w:w="7440" w:type="dxa"/>
            <w:gridSpan w:val="2"/>
          </w:tcPr>
          <w:p w:rsidR="009C1CCF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- т</w:t>
            </w:r>
            <w:r w:rsidR="009C1CCF" w:rsidRPr="00BE69C4">
              <w:rPr>
                <w:sz w:val="20"/>
              </w:rPr>
              <w:t>уристское специализированное средство размещения</w:t>
            </w:r>
          </w:p>
        </w:tc>
        <w:tc>
          <w:tcPr>
            <w:tcW w:w="1065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77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10</w:t>
            </w:r>
          </w:p>
        </w:tc>
        <w:tc>
          <w:tcPr>
            <w:tcW w:w="7440" w:type="dxa"/>
            <w:gridSpan w:val="2"/>
          </w:tcPr>
          <w:p w:rsidR="00287D08" w:rsidRPr="00BE69C4" w:rsidRDefault="00095EE5" w:rsidP="0009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- к</w:t>
            </w:r>
            <w:r w:rsidR="00287D08" w:rsidRPr="00BE69C4">
              <w:rPr>
                <w:sz w:val="20"/>
              </w:rPr>
              <w:t>онгресс-отель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14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9BF">
              <w:rPr>
                <w:sz w:val="20"/>
                <w:szCs w:val="20"/>
              </w:rPr>
              <w:t>11</w:t>
            </w:r>
          </w:p>
        </w:tc>
        <w:tc>
          <w:tcPr>
            <w:tcW w:w="7440" w:type="dxa"/>
            <w:gridSpan w:val="2"/>
          </w:tcPr>
          <w:p w:rsidR="00287D08" w:rsidRPr="00BE69C4" w:rsidRDefault="00095EE5" w:rsidP="0009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- к</w:t>
            </w:r>
            <w:r w:rsidR="00287D08" w:rsidRPr="00BE69C4">
              <w:rPr>
                <w:sz w:val="20"/>
              </w:rPr>
              <w:t xml:space="preserve">апсульный отель, апартаменты </w:t>
            </w:r>
            <w:proofErr w:type="spellStart"/>
            <w:r w:rsidR="00287D08" w:rsidRPr="00BE69C4">
              <w:rPr>
                <w:sz w:val="20"/>
              </w:rPr>
              <w:t>таймшера</w:t>
            </w:r>
            <w:proofErr w:type="spellEnd"/>
            <w:r w:rsidR="00287D08" w:rsidRPr="00BE69C4">
              <w:rPr>
                <w:sz w:val="20"/>
              </w:rPr>
              <w:t xml:space="preserve">, </w:t>
            </w:r>
            <w:proofErr w:type="spellStart"/>
            <w:r w:rsidR="00287D08" w:rsidRPr="00BE69C4">
              <w:rPr>
                <w:sz w:val="20"/>
              </w:rPr>
              <w:t>кондоминимум</w:t>
            </w:r>
            <w:proofErr w:type="spellEnd"/>
            <w:r w:rsidR="00287D08" w:rsidRPr="00BE69C4">
              <w:rPr>
                <w:sz w:val="20"/>
              </w:rPr>
              <w:t xml:space="preserve"> и т.п.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319BF">
              <w:rPr>
                <w:sz w:val="20"/>
              </w:rPr>
              <w:t>12</w:t>
            </w:r>
          </w:p>
        </w:tc>
        <w:tc>
          <w:tcPr>
            <w:tcW w:w="7440" w:type="dxa"/>
            <w:gridSpan w:val="2"/>
          </w:tcPr>
          <w:p w:rsidR="00287D08" w:rsidRPr="000319BF" w:rsidRDefault="00095EE5" w:rsidP="0009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 х</w:t>
            </w:r>
            <w:r w:rsidR="00287D08" w:rsidRPr="00BE69C4">
              <w:rPr>
                <w:sz w:val="20"/>
              </w:rPr>
              <w:t>остел; общежитие, меблированные комнаты, сервисные апартаменты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319BF">
              <w:rPr>
                <w:sz w:val="20"/>
              </w:rPr>
              <w:t>13</w:t>
            </w:r>
          </w:p>
        </w:tc>
        <w:tc>
          <w:tcPr>
            <w:tcW w:w="7440" w:type="dxa"/>
            <w:gridSpan w:val="2"/>
          </w:tcPr>
          <w:p w:rsidR="00287D08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 и</w:t>
            </w:r>
            <w:r w:rsidR="00287D08" w:rsidRPr="00BE69C4">
              <w:rPr>
                <w:sz w:val="20"/>
              </w:rPr>
              <w:t>ндивидуальные жилые дома</w:t>
            </w:r>
            <w:r w:rsidR="00287D08" w:rsidRPr="000319BF">
              <w:rPr>
                <w:sz w:val="20"/>
              </w:rPr>
              <w:t>, в том числе: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319BF">
              <w:rPr>
                <w:sz w:val="20"/>
              </w:rPr>
              <w:t>14</w:t>
            </w:r>
          </w:p>
        </w:tc>
        <w:tc>
          <w:tcPr>
            <w:tcW w:w="7440" w:type="dxa"/>
            <w:gridSpan w:val="2"/>
          </w:tcPr>
          <w:p w:rsidR="00287D08" w:rsidRPr="00BE69C4" w:rsidRDefault="00095EE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765C">
              <w:rPr>
                <w:sz w:val="20"/>
              </w:rPr>
              <w:t xml:space="preserve">в том числе:  </w:t>
            </w:r>
            <w:r w:rsidR="00287D08" w:rsidRPr="000319BF">
              <w:rPr>
                <w:sz w:val="20"/>
              </w:rPr>
              <w:t>сельский гостевой дом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0319BF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319BF">
              <w:rPr>
                <w:sz w:val="20"/>
              </w:rPr>
              <w:t>15</w:t>
            </w:r>
          </w:p>
        </w:tc>
        <w:tc>
          <w:tcPr>
            <w:tcW w:w="7440" w:type="dxa"/>
            <w:gridSpan w:val="2"/>
          </w:tcPr>
          <w:p w:rsidR="00287D08" w:rsidRPr="00BE69C4" w:rsidRDefault="00095EE5" w:rsidP="0009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 о</w:t>
            </w:r>
            <w:r w:rsidR="00287D08" w:rsidRPr="000319BF">
              <w:rPr>
                <w:sz w:val="20"/>
              </w:rPr>
              <w:t>бщественны</w:t>
            </w:r>
            <w:r w:rsidR="00DB13F2" w:rsidRPr="000319BF">
              <w:rPr>
                <w:sz w:val="20"/>
              </w:rPr>
              <w:t>е</w:t>
            </w:r>
            <w:r w:rsidR="00287D08" w:rsidRPr="000319BF">
              <w:rPr>
                <w:sz w:val="20"/>
              </w:rPr>
              <w:t xml:space="preserve"> средств</w:t>
            </w:r>
            <w:r w:rsidR="00DB13F2" w:rsidRPr="000319BF">
              <w:rPr>
                <w:sz w:val="20"/>
              </w:rPr>
              <w:t>а</w:t>
            </w:r>
            <w:r w:rsidR="00287D08" w:rsidRPr="000319BF">
              <w:rPr>
                <w:sz w:val="20"/>
              </w:rPr>
              <w:t xml:space="preserve"> транспорта (поезда, круизные суда, прогулочные корабли), наземного и водного транспорта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3D5E73" w:rsidRDefault="000C6552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3D5E73">
              <w:rPr>
                <w:sz w:val="20"/>
              </w:rPr>
              <w:t>16</w:t>
            </w:r>
          </w:p>
        </w:tc>
        <w:tc>
          <w:tcPr>
            <w:tcW w:w="7440" w:type="dxa"/>
            <w:gridSpan w:val="2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BE69C4">
              <w:rPr>
                <w:sz w:val="20"/>
                <w:szCs w:val="20"/>
              </w:rPr>
              <w:t>Оказывает ли Ваша организация услуги горнолыжных трасс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162"/>
          <w:tblCellSpacing w:w="5" w:type="nil"/>
        </w:trPr>
        <w:tc>
          <w:tcPr>
            <w:tcW w:w="709" w:type="dxa"/>
          </w:tcPr>
          <w:p w:rsidR="00287D08" w:rsidRPr="003D5E73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3D5E73">
              <w:rPr>
                <w:sz w:val="20"/>
              </w:rPr>
              <w:t>17</w:t>
            </w:r>
          </w:p>
        </w:tc>
        <w:tc>
          <w:tcPr>
            <w:tcW w:w="7440" w:type="dxa"/>
            <w:gridSpan w:val="2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Оказывает ли Ваша организация услуги пляжей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742F06">
        <w:trPr>
          <w:trHeight w:val="219"/>
          <w:tblCellSpacing w:w="5" w:type="nil"/>
        </w:trPr>
        <w:tc>
          <w:tcPr>
            <w:tcW w:w="709" w:type="dxa"/>
          </w:tcPr>
          <w:p w:rsidR="00287D08" w:rsidRPr="003D5E73" w:rsidRDefault="00287D08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E73">
              <w:rPr>
                <w:sz w:val="20"/>
                <w:szCs w:val="20"/>
              </w:rPr>
              <w:t>18</w:t>
            </w:r>
          </w:p>
        </w:tc>
        <w:tc>
          <w:tcPr>
            <w:tcW w:w="7440" w:type="dxa"/>
            <w:gridSpan w:val="2"/>
          </w:tcPr>
          <w:p w:rsidR="00DB13F2" w:rsidRPr="00DD2E44" w:rsidRDefault="00287D08" w:rsidP="0003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D5E73">
              <w:rPr>
                <w:sz w:val="20"/>
                <w:szCs w:val="20"/>
              </w:rPr>
              <w:t xml:space="preserve">Оказывает ли Ваша организация услуги </w:t>
            </w:r>
            <w:r w:rsidR="0003750D" w:rsidRPr="00CD6246">
              <w:rPr>
                <w:sz w:val="20"/>
                <w:szCs w:val="20"/>
              </w:rPr>
              <w:t>ботанических садов, зоопарков, государственных и природных заповедников, национальных парков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3F2" w:rsidRPr="00BE69C4" w:rsidTr="00742F06">
        <w:trPr>
          <w:trHeight w:val="219"/>
          <w:tblCellSpacing w:w="5" w:type="nil"/>
        </w:trPr>
        <w:tc>
          <w:tcPr>
            <w:tcW w:w="709" w:type="dxa"/>
          </w:tcPr>
          <w:p w:rsidR="00DB13F2" w:rsidRPr="00F87B44" w:rsidRDefault="00B2547D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40" w:type="dxa"/>
            <w:gridSpan w:val="2"/>
          </w:tcPr>
          <w:p w:rsidR="00DB13F2" w:rsidRPr="003D5E73" w:rsidRDefault="00DB13F2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D5E73">
              <w:rPr>
                <w:sz w:val="20"/>
                <w:szCs w:val="20"/>
              </w:rPr>
              <w:t xml:space="preserve">Оказывает ли Ваша организация услуги по </w:t>
            </w:r>
            <w:r w:rsidR="00F87B44" w:rsidRPr="003D5E73">
              <w:rPr>
                <w:sz w:val="20"/>
                <w:szCs w:val="20"/>
              </w:rPr>
              <w:t>платной рыбалке</w:t>
            </w:r>
            <w:r w:rsidR="00C41286" w:rsidRPr="003D5E73">
              <w:rPr>
                <w:sz w:val="20"/>
                <w:szCs w:val="20"/>
              </w:rPr>
              <w:t>, охоте</w:t>
            </w:r>
          </w:p>
        </w:tc>
        <w:tc>
          <w:tcPr>
            <w:tcW w:w="1065" w:type="dxa"/>
          </w:tcPr>
          <w:p w:rsidR="00DB13F2" w:rsidRPr="00BE69C4" w:rsidRDefault="00DB13F2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742F06">
        <w:trPr>
          <w:trHeight w:val="219"/>
          <w:tblCellSpacing w:w="5" w:type="nil"/>
        </w:trPr>
        <w:tc>
          <w:tcPr>
            <w:tcW w:w="709" w:type="dxa"/>
          </w:tcPr>
          <w:p w:rsidR="00287D08" w:rsidRPr="00F87B44" w:rsidRDefault="00B2547D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40" w:type="dxa"/>
            <w:gridSpan w:val="2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Оказывает ли Ваша организация услуги по проведению событийных мероприятий, которые входят в событийный календарь субъекта Российской Федерации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7F022D">
        <w:trPr>
          <w:trHeight w:val="286"/>
          <w:tblCellSpacing w:w="5" w:type="nil"/>
        </w:trPr>
        <w:tc>
          <w:tcPr>
            <w:tcW w:w="709" w:type="dxa"/>
          </w:tcPr>
          <w:p w:rsidR="00287D08" w:rsidRPr="00F87B44" w:rsidRDefault="00B2547D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40" w:type="dxa"/>
            <w:gridSpan w:val="2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Укажите, имеет ли Ваша организация статус субъекта малого предпринимательства</w:t>
            </w:r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08" w:rsidRPr="00BE69C4" w:rsidTr="00C911DE">
        <w:trPr>
          <w:trHeight w:val="280"/>
          <w:tblCellSpacing w:w="5" w:type="nil"/>
        </w:trPr>
        <w:tc>
          <w:tcPr>
            <w:tcW w:w="709" w:type="dxa"/>
          </w:tcPr>
          <w:p w:rsidR="00287D08" w:rsidRPr="00F87B44" w:rsidRDefault="00B2547D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40" w:type="dxa"/>
            <w:gridSpan w:val="2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Укажите, является ли Ваша организация </w:t>
            </w:r>
            <w:proofErr w:type="spellStart"/>
            <w:r w:rsidRPr="00BE69C4">
              <w:rPr>
                <w:sz w:val="20"/>
                <w:szCs w:val="20"/>
              </w:rPr>
              <w:t>микропредприятием</w:t>
            </w:r>
            <w:proofErr w:type="spellEnd"/>
          </w:p>
        </w:tc>
        <w:tc>
          <w:tcPr>
            <w:tcW w:w="1065" w:type="dxa"/>
          </w:tcPr>
          <w:p w:rsidR="00287D08" w:rsidRPr="00BE69C4" w:rsidRDefault="00287D08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4B71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bookmarkStart w:id="4" w:name="Par403"/>
      <w:bookmarkEnd w:id="4"/>
      <w:r w:rsidRPr="004B71CF">
        <w:rPr>
          <w:sz w:val="22"/>
        </w:rPr>
        <w:t>Раздел II. ОСНОВНЫЕ ПОКАЗАТЕЛИ ДЕЯТЕЛЬНОСТИ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0"/>
        <w:gridCol w:w="960"/>
        <w:gridCol w:w="1320"/>
        <w:gridCol w:w="1200"/>
      </w:tblGrid>
      <w:tr w:rsidR="009C1CCF" w:rsidRPr="00BE69C4" w:rsidTr="0022765C">
        <w:trPr>
          <w:trHeight w:val="570"/>
          <w:tblCellSpacing w:w="5" w:type="nil"/>
        </w:trPr>
        <w:tc>
          <w:tcPr>
            <w:tcW w:w="588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№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строки</w:t>
            </w:r>
          </w:p>
        </w:tc>
        <w:tc>
          <w:tcPr>
            <w:tcW w:w="132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Единица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измерения</w:t>
            </w:r>
          </w:p>
        </w:tc>
        <w:tc>
          <w:tcPr>
            <w:tcW w:w="120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За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отчетный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период</w:t>
            </w:r>
          </w:p>
        </w:tc>
      </w:tr>
      <w:tr w:rsidR="009C1CCF" w:rsidRPr="00BE69C4" w:rsidTr="0022765C">
        <w:trPr>
          <w:tblCellSpacing w:w="5" w:type="nil"/>
        </w:trPr>
        <w:tc>
          <w:tcPr>
            <w:tcW w:w="588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4</w:t>
            </w:r>
          </w:p>
        </w:tc>
      </w:tr>
      <w:tr w:rsidR="00DB13F2" w:rsidRPr="00BE69C4" w:rsidTr="0022765C">
        <w:trPr>
          <w:tblCellSpacing w:w="5" w:type="nil"/>
        </w:trPr>
        <w:tc>
          <w:tcPr>
            <w:tcW w:w="5880" w:type="dxa"/>
          </w:tcPr>
          <w:p w:rsidR="00DB13F2" w:rsidRPr="0022765C" w:rsidRDefault="00DB13F2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Реализовано туристских пакетов, всего</w:t>
            </w:r>
          </w:p>
        </w:tc>
        <w:tc>
          <w:tcPr>
            <w:tcW w:w="960" w:type="dxa"/>
          </w:tcPr>
          <w:p w:rsidR="00DB13F2" w:rsidRPr="0022765C" w:rsidRDefault="00DB13F2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</w:t>
            </w:r>
            <w:r w:rsidR="004468FB" w:rsidRPr="0022765C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DB13F2" w:rsidRPr="0022765C" w:rsidRDefault="001171C5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ед.</w:t>
            </w:r>
          </w:p>
        </w:tc>
        <w:tc>
          <w:tcPr>
            <w:tcW w:w="1200" w:type="dxa"/>
          </w:tcPr>
          <w:p w:rsidR="00DB13F2" w:rsidRPr="00BE69C4" w:rsidRDefault="00DB13F2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rHeight w:val="55"/>
          <w:tblCellSpacing w:w="5" w:type="nil"/>
        </w:trPr>
        <w:tc>
          <w:tcPr>
            <w:tcW w:w="5880" w:type="dxa"/>
          </w:tcPr>
          <w:p w:rsidR="009C1CCF" w:rsidRPr="0022765C" w:rsidRDefault="001C64FD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Число обслуженных туристов</w:t>
            </w:r>
            <w:r w:rsidR="009C1CCF" w:rsidRPr="0022765C">
              <w:rPr>
                <w:sz w:val="20"/>
                <w:szCs w:val="20"/>
              </w:rPr>
              <w:t>, всего</w:t>
            </w:r>
          </w:p>
        </w:tc>
        <w:tc>
          <w:tcPr>
            <w:tcW w:w="960" w:type="dxa"/>
          </w:tcPr>
          <w:p w:rsidR="009C1CCF" w:rsidRPr="0022765C" w:rsidRDefault="004468FB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</w:tcPr>
          <w:p w:rsidR="009C1CCF" w:rsidRPr="0022765C" w:rsidRDefault="001171C5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чел</w:t>
            </w:r>
            <w:r w:rsidR="009C1CCF" w:rsidRPr="0022765C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5" w:name="Par413"/>
            <w:bookmarkEnd w:id="5"/>
          </w:p>
        </w:tc>
      </w:tr>
      <w:tr w:rsidR="001171C5" w:rsidRPr="00BE69C4" w:rsidTr="0022765C">
        <w:trPr>
          <w:trHeight w:val="290"/>
          <w:tblCellSpacing w:w="5" w:type="nil"/>
        </w:trPr>
        <w:tc>
          <w:tcPr>
            <w:tcW w:w="5880" w:type="dxa"/>
          </w:tcPr>
          <w:p w:rsidR="001171C5" w:rsidRPr="0022765C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 xml:space="preserve">в том числе: граждане России по территории России </w:t>
            </w:r>
          </w:p>
        </w:tc>
        <w:tc>
          <w:tcPr>
            <w:tcW w:w="960" w:type="dxa"/>
          </w:tcPr>
          <w:p w:rsidR="001171C5" w:rsidRPr="0022765C" w:rsidRDefault="004468FB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5</w:t>
            </w:r>
          </w:p>
        </w:tc>
        <w:tc>
          <w:tcPr>
            <w:tcW w:w="1320" w:type="dxa"/>
          </w:tcPr>
          <w:p w:rsidR="001171C5" w:rsidRPr="0022765C" w:rsidRDefault="001171C5" w:rsidP="0022765C">
            <w:pPr>
              <w:spacing w:after="0" w:line="240" w:lineRule="auto"/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1171C5" w:rsidRPr="00BE69C4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71C5" w:rsidRPr="00BE69C4" w:rsidTr="0022765C">
        <w:trPr>
          <w:trHeight w:val="298"/>
          <w:tblCellSpacing w:w="5" w:type="nil"/>
        </w:trPr>
        <w:tc>
          <w:tcPr>
            <w:tcW w:w="5880" w:type="dxa"/>
          </w:tcPr>
          <w:p w:rsidR="001171C5" w:rsidRPr="0022765C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иностранные граждане по территории России</w:t>
            </w:r>
          </w:p>
        </w:tc>
        <w:tc>
          <w:tcPr>
            <w:tcW w:w="960" w:type="dxa"/>
          </w:tcPr>
          <w:p w:rsidR="001171C5" w:rsidRPr="0022765C" w:rsidRDefault="004468FB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6</w:t>
            </w:r>
          </w:p>
        </w:tc>
        <w:tc>
          <w:tcPr>
            <w:tcW w:w="1320" w:type="dxa"/>
          </w:tcPr>
          <w:p w:rsidR="001171C5" w:rsidRPr="0022765C" w:rsidRDefault="001171C5" w:rsidP="0022765C">
            <w:pPr>
              <w:spacing w:after="0" w:line="240" w:lineRule="auto"/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1171C5" w:rsidRPr="00BE69C4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71C5" w:rsidRPr="00BE69C4" w:rsidTr="0022765C">
        <w:trPr>
          <w:tblCellSpacing w:w="5" w:type="nil"/>
        </w:trPr>
        <w:tc>
          <w:tcPr>
            <w:tcW w:w="5880" w:type="dxa"/>
          </w:tcPr>
          <w:p w:rsidR="001171C5" w:rsidRPr="0022765C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Количество обслуженных экскурсантов</w:t>
            </w:r>
            <w:r w:rsidR="0003750D" w:rsidRPr="0022765C">
              <w:rPr>
                <w:sz w:val="20"/>
                <w:szCs w:val="20"/>
              </w:rPr>
              <w:t xml:space="preserve"> и посетителей</w:t>
            </w:r>
            <w:r w:rsidRPr="0022765C">
              <w:rPr>
                <w:sz w:val="20"/>
                <w:szCs w:val="20"/>
              </w:rPr>
              <w:t xml:space="preserve">, всего                </w:t>
            </w:r>
          </w:p>
        </w:tc>
        <w:tc>
          <w:tcPr>
            <w:tcW w:w="960" w:type="dxa"/>
          </w:tcPr>
          <w:p w:rsidR="001171C5" w:rsidRPr="0022765C" w:rsidRDefault="00D252C2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</w:t>
            </w:r>
            <w:r w:rsidR="004468FB" w:rsidRPr="0022765C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</w:tcPr>
          <w:p w:rsidR="001171C5" w:rsidRPr="0022765C" w:rsidRDefault="001171C5" w:rsidP="00227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1171C5" w:rsidRPr="00BE69C4" w:rsidRDefault="001171C5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5880" w:type="dxa"/>
          </w:tcPr>
          <w:p w:rsidR="009C1CCF" w:rsidRPr="0022765C" w:rsidRDefault="009C1CCF" w:rsidP="000F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Количество номеров в коллективном средстве размещения</w:t>
            </w:r>
            <w:r w:rsidR="00DB13F2" w:rsidRPr="0022765C">
              <w:rPr>
                <w:sz w:val="20"/>
                <w:szCs w:val="20"/>
              </w:rPr>
              <w:t xml:space="preserve"> </w:t>
            </w:r>
            <w:r w:rsidR="000F57CC" w:rsidRPr="0022765C">
              <w:rPr>
                <w:sz w:val="20"/>
                <w:szCs w:val="20"/>
              </w:rPr>
              <w:t>(</w:t>
            </w:r>
            <w:r w:rsidR="00DB13F2" w:rsidRPr="0022765C">
              <w:rPr>
                <w:sz w:val="20"/>
                <w:szCs w:val="20"/>
              </w:rPr>
              <w:t>питчей в кемпинге</w:t>
            </w:r>
            <w:r w:rsidR="000F57CC" w:rsidRPr="0022765C">
              <w:rPr>
                <w:sz w:val="20"/>
                <w:szCs w:val="20"/>
              </w:rPr>
              <w:t>)</w:t>
            </w:r>
            <w:r w:rsidR="00755120">
              <w:rPr>
                <w:sz w:val="20"/>
                <w:szCs w:val="20"/>
              </w:rPr>
              <w:t xml:space="preserve">, </w:t>
            </w:r>
            <w:r w:rsidR="00755120" w:rsidRPr="00390DE3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960" w:type="dxa"/>
          </w:tcPr>
          <w:p w:rsidR="009C1CCF" w:rsidRPr="0022765C" w:rsidRDefault="00D252C2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</w:t>
            </w:r>
            <w:r w:rsidR="004468FB" w:rsidRPr="0022765C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9C1CCF" w:rsidRPr="0022765C" w:rsidRDefault="009C1CCF" w:rsidP="00227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ед.</w:t>
            </w:r>
          </w:p>
        </w:tc>
        <w:tc>
          <w:tcPr>
            <w:tcW w:w="1200" w:type="dxa"/>
          </w:tcPr>
          <w:p w:rsidR="009C1CCF" w:rsidRPr="00BE69C4" w:rsidRDefault="009C1CCF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5880" w:type="dxa"/>
          </w:tcPr>
          <w:p w:rsidR="009C1CCF" w:rsidRPr="0022765C" w:rsidRDefault="009C1CCF" w:rsidP="000F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lastRenderedPageBreak/>
              <w:t>Количество койко-мест в коллективном средстве размещения</w:t>
            </w:r>
            <w:r w:rsidR="000F57CC" w:rsidRPr="0022765C">
              <w:rPr>
                <w:sz w:val="20"/>
                <w:szCs w:val="20"/>
              </w:rPr>
              <w:t xml:space="preserve"> (</w:t>
            </w:r>
            <w:r w:rsidR="00425972" w:rsidRPr="0022765C">
              <w:rPr>
                <w:sz w:val="20"/>
                <w:szCs w:val="20"/>
              </w:rPr>
              <w:t>условных койко-мест в кемпинге</w:t>
            </w:r>
            <w:r w:rsidR="000F57CC" w:rsidRPr="0022765C">
              <w:rPr>
                <w:sz w:val="20"/>
                <w:szCs w:val="20"/>
              </w:rPr>
              <w:t>)</w:t>
            </w:r>
            <w:r w:rsidR="00755120">
              <w:rPr>
                <w:sz w:val="20"/>
                <w:szCs w:val="20"/>
              </w:rPr>
              <w:t xml:space="preserve">, </w:t>
            </w:r>
            <w:r w:rsidR="00755120" w:rsidRPr="00390DE3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960" w:type="dxa"/>
          </w:tcPr>
          <w:p w:rsidR="009C1CCF" w:rsidRPr="0022765C" w:rsidRDefault="004468FB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29</w:t>
            </w:r>
          </w:p>
        </w:tc>
        <w:tc>
          <w:tcPr>
            <w:tcW w:w="1320" w:type="dxa"/>
          </w:tcPr>
          <w:p w:rsidR="009C1CCF" w:rsidRPr="0022765C" w:rsidRDefault="009C1CCF" w:rsidP="00227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ед.</w:t>
            </w:r>
          </w:p>
        </w:tc>
        <w:tc>
          <w:tcPr>
            <w:tcW w:w="1200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5880" w:type="dxa"/>
          </w:tcPr>
          <w:p w:rsidR="009C1CCF" w:rsidRPr="0022765C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Число ночевок</w:t>
            </w:r>
          </w:p>
        </w:tc>
        <w:tc>
          <w:tcPr>
            <w:tcW w:w="960" w:type="dxa"/>
          </w:tcPr>
          <w:p w:rsidR="009C1CCF" w:rsidRPr="0022765C" w:rsidRDefault="004468FB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</w:tcPr>
          <w:p w:rsidR="009C1CCF" w:rsidRPr="0022765C" w:rsidRDefault="009C1CCF" w:rsidP="00227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ед.</w:t>
            </w:r>
          </w:p>
        </w:tc>
        <w:tc>
          <w:tcPr>
            <w:tcW w:w="1200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rHeight w:val="363"/>
          <w:tblCellSpacing w:w="5" w:type="nil"/>
        </w:trPr>
        <w:tc>
          <w:tcPr>
            <w:tcW w:w="5880" w:type="dxa"/>
          </w:tcPr>
          <w:p w:rsidR="007777BE" w:rsidRPr="0022765C" w:rsidRDefault="007777BE" w:rsidP="0044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Средняя численность работников, в том числе: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1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blCellSpacing w:w="5" w:type="nil"/>
        </w:trPr>
        <w:tc>
          <w:tcPr>
            <w:tcW w:w="5880" w:type="dxa"/>
          </w:tcPr>
          <w:p w:rsidR="007777BE" w:rsidRPr="0022765C" w:rsidRDefault="007777BE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 xml:space="preserve">среднесписочная численность работников </w:t>
            </w:r>
            <w:r w:rsidR="000F57CC" w:rsidRPr="0022765C">
              <w:rPr>
                <w:sz w:val="20"/>
                <w:szCs w:val="20"/>
              </w:rPr>
              <w:t>(</w:t>
            </w:r>
            <w:r w:rsidRPr="0022765C">
              <w:rPr>
                <w:sz w:val="20"/>
                <w:szCs w:val="20"/>
              </w:rPr>
              <w:t>без внешних совместителей и работающих по договорам гражданско-правового характера</w:t>
            </w:r>
            <w:r w:rsidR="000F57CC" w:rsidRPr="0022765C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2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blCellSpacing w:w="5" w:type="nil"/>
        </w:trPr>
        <w:tc>
          <w:tcPr>
            <w:tcW w:w="5880" w:type="dxa"/>
          </w:tcPr>
          <w:p w:rsidR="007777BE" w:rsidRPr="0022765C" w:rsidRDefault="007777BE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средняя численность внешних совместителей и работающих по договорам гражданско-правового характера (внешних)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blCellSpacing w:w="5" w:type="nil"/>
        </w:trPr>
        <w:tc>
          <w:tcPr>
            <w:tcW w:w="5880" w:type="dxa"/>
          </w:tcPr>
          <w:p w:rsidR="007777BE" w:rsidRPr="0022765C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Количество специалистов, имеющих высшее профильное туристское образование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blCellSpacing w:w="5" w:type="nil"/>
        </w:trPr>
        <w:tc>
          <w:tcPr>
            <w:tcW w:w="5880" w:type="dxa"/>
          </w:tcPr>
          <w:p w:rsidR="007777BE" w:rsidRPr="0022765C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Количество специалистов, имеющих среднее профильное туристское образование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7BE" w:rsidRPr="00BE69C4" w:rsidTr="0022765C">
        <w:trPr>
          <w:tblCellSpacing w:w="5" w:type="nil"/>
        </w:trPr>
        <w:tc>
          <w:tcPr>
            <w:tcW w:w="5880" w:type="dxa"/>
          </w:tcPr>
          <w:p w:rsidR="007777BE" w:rsidRPr="0022765C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Количество специалистов</w:t>
            </w:r>
            <w:r w:rsidRPr="00684C29">
              <w:rPr>
                <w:sz w:val="20"/>
                <w:szCs w:val="20"/>
              </w:rPr>
              <w:t xml:space="preserve">, </w:t>
            </w:r>
            <w:r w:rsidR="009C54E4" w:rsidRPr="00684C29">
              <w:rPr>
                <w:sz w:val="20"/>
                <w:szCs w:val="20"/>
              </w:rPr>
              <w:t>прошедших</w:t>
            </w:r>
            <w:r w:rsidR="009C54E4">
              <w:rPr>
                <w:sz w:val="20"/>
                <w:szCs w:val="20"/>
              </w:rPr>
              <w:t xml:space="preserve"> </w:t>
            </w:r>
            <w:r w:rsidRPr="0022765C">
              <w:rPr>
                <w:sz w:val="20"/>
                <w:szCs w:val="20"/>
              </w:rPr>
              <w:t>переподготовку и/или повысивших свою квалификацию по специальностям туристской направленности за отчетный период</w:t>
            </w:r>
          </w:p>
        </w:tc>
        <w:tc>
          <w:tcPr>
            <w:tcW w:w="960" w:type="dxa"/>
          </w:tcPr>
          <w:p w:rsidR="007777BE" w:rsidRPr="0022765C" w:rsidRDefault="007777BE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36</w:t>
            </w:r>
          </w:p>
        </w:tc>
        <w:tc>
          <w:tcPr>
            <w:tcW w:w="1320" w:type="dxa"/>
          </w:tcPr>
          <w:p w:rsidR="007777BE" w:rsidRPr="0022765C" w:rsidRDefault="007777BE" w:rsidP="0022765C">
            <w:pPr>
              <w:jc w:val="center"/>
            </w:pPr>
            <w:r w:rsidRPr="0022765C">
              <w:rPr>
                <w:sz w:val="20"/>
                <w:szCs w:val="20"/>
              </w:rPr>
              <w:t>чел.</w:t>
            </w:r>
          </w:p>
        </w:tc>
        <w:tc>
          <w:tcPr>
            <w:tcW w:w="1200" w:type="dxa"/>
          </w:tcPr>
          <w:p w:rsidR="007777BE" w:rsidRPr="00BE69C4" w:rsidRDefault="007777BE" w:rsidP="00D2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C1C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6" w:name="Par483"/>
      <w:bookmarkEnd w:id="6"/>
    </w:p>
    <w:p w:rsidR="009C1CCF" w:rsidRPr="004B71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r w:rsidRPr="004B71CF">
        <w:rPr>
          <w:sz w:val="22"/>
        </w:rPr>
        <w:t xml:space="preserve">Раздел III. КОЛИЧЕСТВО РАЗМЕЩЕННЫХ </w:t>
      </w:r>
      <w:r w:rsidR="00431298">
        <w:rPr>
          <w:sz w:val="22"/>
        </w:rPr>
        <w:t>ЛИЦ</w:t>
      </w:r>
    </w:p>
    <w:p w:rsidR="009C1CCF" w:rsidRPr="004B71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r w:rsidRPr="004B71CF">
        <w:rPr>
          <w:sz w:val="22"/>
        </w:rPr>
        <w:t xml:space="preserve">(для организаций, ответивших «да» в строке 04) 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8D419A" w:rsidRDefault="009C1CCF" w:rsidP="009C1CCF">
      <w:pPr>
        <w:pStyle w:val="ConsPlusNonformat"/>
        <w:rPr>
          <w:rFonts w:ascii="Times New Roman" w:hAnsi="Times New Roman" w:cs="Times New Roman"/>
        </w:rPr>
      </w:pPr>
      <w:r w:rsidRPr="008D419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Единица измерения: человек</w:t>
      </w:r>
    </w:p>
    <w:tbl>
      <w:tblPr>
        <w:tblW w:w="936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798"/>
        <w:gridCol w:w="1054"/>
      </w:tblGrid>
      <w:tr w:rsidR="009C1CCF" w:rsidRPr="00BE69C4" w:rsidTr="0022765C">
        <w:trPr>
          <w:trHeight w:val="155"/>
          <w:tblCellSpacing w:w="5" w:type="nil"/>
        </w:trPr>
        <w:tc>
          <w:tcPr>
            <w:tcW w:w="7513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8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№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строки</w:t>
            </w:r>
          </w:p>
        </w:tc>
        <w:tc>
          <w:tcPr>
            <w:tcW w:w="1054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Принято</w:t>
            </w: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3</w:t>
            </w:r>
          </w:p>
        </w:tc>
      </w:tr>
      <w:tr w:rsidR="009C1CCF" w:rsidRPr="00BE69C4" w:rsidTr="0022765C">
        <w:trPr>
          <w:trHeight w:val="221"/>
          <w:tblCellSpacing w:w="5" w:type="nil"/>
        </w:trPr>
        <w:tc>
          <w:tcPr>
            <w:tcW w:w="7513" w:type="dxa"/>
          </w:tcPr>
          <w:p w:rsidR="009C1CCF" w:rsidRPr="00BE69C4" w:rsidRDefault="009C1CCF" w:rsidP="004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Количество </w:t>
            </w:r>
            <w:r w:rsidRPr="00453A90">
              <w:rPr>
                <w:sz w:val="20"/>
                <w:szCs w:val="20"/>
              </w:rPr>
              <w:t>размещенных</w:t>
            </w:r>
            <w:r w:rsidR="00F15044" w:rsidRPr="00453A90">
              <w:rPr>
                <w:sz w:val="20"/>
                <w:szCs w:val="20"/>
              </w:rPr>
              <w:t xml:space="preserve"> лиц</w:t>
            </w:r>
            <w:r w:rsidRPr="00453A90">
              <w:rPr>
                <w:sz w:val="20"/>
                <w:szCs w:val="20"/>
              </w:rPr>
              <w:t>, всего</w:t>
            </w:r>
            <w:r w:rsidRPr="00BE69C4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bookmarkStart w:id="7" w:name="Par492"/>
        <w:bookmarkEnd w:id="7"/>
      </w:tr>
      <w:tr w:rsidR="009C1CCF" w:rsidRPr="00BE69C4" w:rsidTr="0022765C">
        <w:trPr>
          <w:trHeight w:val="79"/>
          <w:tblCellSpacing w:w="5" w:type="nil"/>
        </w:trPr>
        <w:tc>
          <w:tcPr>
            <w:tcW w:w="7513" w:type="dxa"/>
          </w:tcPr>
          <w:p w:rsidR="009C1CCF" w:rsidRPr="00BE69C4" w:rsidRDefault="00870EDE" w:rsidP="0087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граждан России</w:t>
            </w:r>
            <w:r w:rsidR="009C1CCF" w:rsidRPr="00BE6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rHeight w:val="79"/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4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из них дети до 18 лет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rHeight w:val="174"/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иностранных граждан, прибывших из стран СНГ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bookmarkStart w:id="8" w:name="Par504"/>
        <w:bookmarkEnd w:id="8"/>
      </w:tr>
      <w:tr w:rsidR="009C1CCF" w:rsidRPr="00BE69C4" w:rsidTr="0022765C">
        <w:trPr>
          <w:trHeight w:val="174"/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иностранных граждан, прибывших из других стран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rHeight w:val="255"/>
          <w:tblCellSpacing w:w="5" w:type="nil"/>
        </w:trPr>
        <w:tc>
          <w:tcPr>
            <w:tcW w:w="7513" w:type="dxa"/>
          </w:tcPr>
          <w:p w:rsidR="009C1CCF" w:rsidRPr="00BE69C4" w:rsidRDefault="001E0D0B" w:rsidP="0027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троки </w:t>
            </w:r>
            <w:r w:rsidR="00D252C2">
              <w:rPr>
                <w:sz w:val="20"/>
                <w:szCs w:val="20"/>
              </w:rPr>
              <w:t>4</w:t>
            </w:r>
            <w:r w:rsidR="00195A69">
              <w:rPr>
                <w:sz w:val="20"/>
                <w:szCs w:val="20"/>
              </w:rPr>
              <w:t>1</w:t>
            </w:r>
            <w:r w:rsidR="009C1CCF" w:rsidRPr="00BE69C4">
              <w:rPr>
                <w:sz w:val="20"/>
                <w:szCs w:val="20"/>
              </w:rPr>
              <w:t xml:space="preserve">, в том числе по странам (перечислить):                                 </w:t>
            </w:r>
          </w:p>
        </w:tc>
        <w:tc>
          <w:tcPr>
            <w:tcW w:w="798" w:type="dxa"/>
          </w:tcPr>
          <w:p w:rsidR="009C1CCF" w:rsidRPr="00600EC6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Германия      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bookmarkStart w:id="9" w:name="Par530"/>
        <w:bookmarkEnd w:id="9"/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Финляндия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Польша       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Великобритания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Франция       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Италия        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Испания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Китай         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22765C">
        <w:trPr>
          <w:tblCellSpacing w:w="5" w:type="nil"/>
        </w:trPr>
        <w:tc>
          <w:tcPr>
            <w:tcW w:w="7513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Другие страны </w:t>
            </w:r>
            <w:r w:rsidR="00D579B7" w:rsidRPr="00600EC6">
              <w:rPr>
                <w:sz w:val="20"/>
                <w:szCs w:val="20"/>
              </w:rPr>
              <w:t>(указать какие)</w:t>
            </w:r>
            <w:r w:rsidRPr="00B1400A">
              <w:rPr>
                <w:sz w:val="20"/>
                <w:szCs w:val="20"/>
                <w:highlight w:val="lightGray"/>
              </w:rPr>
              <w:t xml:space="preserve">                                 </w:t>
            </w:r>
          </w:p>
        </w:tc>
        <w:tc>
          <w:tcPr>
            <w:tcW w:w="798" w:type="dxa"/>
          </w:tcPr>
          <w:p w:rsidR="009C1CCF" w:rsidRPr="00600EC6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4" w:type="dxa"/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37368" w:rsidRDefault="00D37368" w:rsidP="002276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2"/>
        </w:rPr>
      </w:pPr>
      <w:bookmarkStart w:id="10" w:name="Par553"/>
      <w:bookmarkStart w:id="11" w:name="Par576"/>
      <w:bookmarkEnd w:id="10"/>
      <w:bookmarkEnd w:id="11"/>
    </w:p>
    <w:p w:rsidR="0022765C" w:rsidRDefault="0022765C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</w:p>
    <w:p w:rsidR="0022765C" w:rsidRDefault="0022765C" w:rsidP="000A73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2"/>
        </w:rPr>
      </w:pPr>
    </w:p>
    <w:p w:rsidR="0022765C" w:rsidRDefault="0022765C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</w:p>
    <w:p w:rsidR="009C1CCF" w:rsidRPr="004B71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r w:rsidRPr="004B71CF">
        <w:rPr>
          <w:sz w:val="22"/>
        </w:rPr>
        <w:lastRenderedPageBreak/>
        <w:t xml:space="preserve">Раздел </w:t>
      </w:r>
      <w:r w:rsidR="001171C5">
        <w:rPr>
          <w:sz w:val="22"/>
          <w:lang w:val="en-US"/>
        </w:rPr>
        <w:t>I</w:t>
      </w:r>
      <w:r w:rsidRPr="004B71CF">
        <w:rPr>
          <w:sz w:val="22"/>
        </w:rPr>
        <w:t xml:space="preserve">V. РАСПРЕДЕЛЕНИЕ РАЗМЕЩЕННЫХ </w:t>
      </w:r>
      <w:r w:rsidR="00D37368">
        <w:rPr>
          <w:sz w:val="22"/>
        </w:rPr>
        <w:t>ЛИЦ</w:t>
      </w:r>
      <w:r w:rsidRPr="004B71CF">
        <w:rPr>
          <w:sz w:val="22"/>
        </w:rPr>
        <w:t xml:space="preserve"> </w:t>
      </w:r>
    </w:p>
    <w:p w:rsidR="009C1CCF" w:rsidRPr="00755120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trike/>
          <w:sz w:val="22"/>
        </w:rPr>
      </w:pPr>
      <w:r w:rsidRPr="004B71CF">
        <w:rPr>
          <w:sz w:val="22"/>
        </w:rPr>
        <w:t xml:space="preserve">ПО ЦЕЛЯМ ПОЕЗДОК </w:t>
      </w:r>
    </w:p>
    <w:p w:rsidR="00277ABE" w:rsidRPr="004B71CF" w:rsidRDefault="00277ABE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r w:rsidRPr="0022765C">
        <w:rPr>
          <w:sz w:val="22"/>
        </w:rPr>
        <w:t>(для организаций, ответивших «да» в строке 04)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8D419A" w:rsidRDefault="009C1CCF" w:rsidP="009C1CCF">
      <w:pPr>
        <w:pStyle w:val="ConsPlusNonformat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человек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0"/>
        <w:gridCol w:w="960"/>
        <w:gridCol w:w="960"/>
        <w:gridCol w:w="1560"/>
      </w:tblGrid>
      <w:tr w:rsidR="009C1CCF" w:rsidRPr="00BE69C4" w:rsidTr="00C911DE">
        <w:trPr>
          <w:trHeight w:val="240"/>
          <w:tblCellSpacing w:w="5" w:type="nil"/>
        </w:trPr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№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строки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Размещено </w:t>
            </w:r>
            <w:r w:rsidR="00D37368">
              <w:rPr>
                <w:sz w:val="20"/>
                <w:szCs w:val="20"/>
              </w:rPr>
              <w:t>лиц</w:t>
            </w:r>
          </w:p>
        </w:tc>
      </w:tr>
      <w:tr w:rsidR="009C1CCF" w:rsidRPr="00BE69C4" w:rsidTr="00C911DE">
        <w:trPr>
          <w:trHeight w:val="550"/>
          <w:tblCellSpacing w:w="5" w:type="nil"/>
        </w:trPr>
        <w:tc>
          <w:tcPr>
            <w:tcW w:w="5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8D419A" w:rsidRDefault="009C1CCF" w:rsidP="002276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8D419A" w:rsidRDefault="009C1CCF" w:rsidP="002276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в том числе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иностранных</w:t>
            </w:r>
          </w:p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граждан</w:t>
            </w:r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4</w:t>
            </w:r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Цель посещения или поездки: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E69C4">
              <w:rPr>
                <w:sz w:val="20"/>
                <w:szCs w:val="20"/>
              </w:rPr>
              <w:t>личные</w:t>
            </w:r>
            <w:proofErr w:type="gramEnd"/>
            <w:r w:rsidRPr="00BE69C4">
              <w:rPr>
                <w:sz w:val="20"/>
                <w:szCs w:val="20"/>
              </w:rPr>
              <w:t>, всег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в том числе: отпуск, досуг и отдых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2" w:name="Par591"/>
            <w:bookmarkEnd w:id="12"/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образование и профессиональная подготовк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3" w:name="Par593"/>
            <w:bookmarkEnd w:id="13"/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лечебные и оздоровительные процедуры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4" w:name="Par595"/>
            <w:bookmarkEnd w:id="14"/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религиозные/ паломнические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5" w:name="Par597"/>
            <w:bookmarkEnd w:id="15"/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прочие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C911DE">
        <w:trPr>
          <w:tblCellSpacing w:w="5" w:type="nil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E69C4">
              <w:rPr>
                <w:sz w:val="20"/>
                <w:szCs w:val="20"/>
              </w:rPr>
              <w:t>деловые</w:t>
            </w:r>
            <w:proofErr w:type="gramEnd"/>
            <w:r w:rsidRPr="00BE69C4">
              <w:rPr>
                <w:sz w:val="20"/>
                <w:szCs w:val="20"/>
              </w:rPr>
              <w:t xml:space="preserve"> и профессиональные, всег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4B71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bookmarkStart w:id="16" w:name="Par612"/>
      <w:bookmarkEnd w:id="16"/>
      <w:r w:rsidRPr="004B71CF">
        <w:rPr>
          <w:sz w:val="22"/>
        </w:rPr>
        <w:t xml:space="preserve">Раздел V. </w:t>
      </w:r>
      <w:r>
        <w:rPr>
          <w:sz w:val="22"/>
        </w:rPr>
        <w:t>ОСНОВНЫЕ ЭКОНОМИЧЕСКИЕ ПОКАЗАТЕЛИ</w:t>
      </w: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8D419A" w:rsidRDefault="009C1CCF" w:rsidP="009C1CCF">
      <w:pPr>
        <w:pStyle w:val="ConsPlusNonformat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ца измерения: </w:t>
      </w:r>
      <w:r w:rsidR="001171C5">
        <w:rPr>
          <w:rFonts w:ascii="Times New Roman" w:hAnsi="Times New Roman" w:cs="Times New Roman"/>
        </w:rPr>
        <w:t xml:space="preserve">тыс. </w:t>
      </w: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1558"/>
        <w:gridCol w:w="1558"/>
      </w:tblGrid>
      <w:tr w:rsidR="009C1CCF" w:rsidRPr="00BE69C4" w:rsidTr="0022765C">
        <w:trPr>
          <w:trHeight w:val="230"/>
          <w:tblCellSpacing w:w="5" w:type="nil"/>
        </w:trPr>
        <w:tc>
          <w:tcPr>
            <w:tcW w:w="6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№</w:t>
            </w:r>
            <w:r w:rsidR="004015B6">
              <w:rPr>
                <w:sz w:val="20"/>
                <w:szCs w:val="20"/>
              </w:rPr>
              <w:t xml:space="preserve"> </w:t>
            </w:r>
            <w:r w:rsidRPr="00BE69C4">
              <w:rPr>
                <w:sz w:val="20"/>
                <w:szCs w:val="20"/>
              </w:rPr>
              <w:t>строк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За отчетный период</w:t>
            </w:r>
          </w:p>
        </w:tc>
      </w:tr>
      <w:tr w:rsidR="009C1CCF" w:rsidRPr="00BE69C4" w:rsidTr="004015B6">
        <w:trPr>
          <w:trHeight w:val="230"/>
          <w:tblCellSpacing w:w="5" w:type="nil"/>
        </w:trPr>
        <w:tc>
          <w:tcPr>
            <w:tcW w:w="62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8D419A" w:rsidRDefault="009C1CCF" w:rsidP="00C911D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8D419A" w:rsidRDefault="009C1CCF" w:rsidP="00C911D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8D419A" w:rsidRDefault="009C1CCF" w:rsidP="00C911D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C1CCF" w:rsidRPr="00BE69C4" w:rsidTr="00C911DE">
        <w:trPr>
          <w:trHeight w:val="223"/>
          <w:tblCellSpacing w:w="5" w:type="nil"/>
        </w:trPr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3</w:t>
            </w:r>
          </w:p>
        </w:tc>
      </w:tr>
      <w:tr w:rsidR="009C1CCF" w:rsidRPr="00BE69C4" w:rsidTr="00C911DE">
        <w:trPr>
          <w:trHeight w:val="210"/>
          <w:tblCellSpacing w:w="5" w:type="nil"/>
        </w:trPr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7B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 xml:space="preserve">Выручка (доход) от </w:t>
            </w:r>
            <w:r w:rsidRPr="004015B6">
              <w:rPr>
                <w:sz w:val="20"/>
                <w:szCs w:val="20"/>
              </w:rPr>
              <w:t>предоставл</w:t>
            </w:r>
            <w:r w:rsidR="007B2ABB" w:rsidRPr="004015B6">
              <w:rPr>
                <w:sz w:val="20"/>
                <w:szCs w:val="20"/>
              </w:rPr>
              <w:t>енных</w:t>
            </w:r>
            <w:r w:rsidRPr="00BE69C4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F6319E">
        <w:trPr>
          <w:trHeight w:val="209"/>
          <w:tblCellSpacing w:w="5" w:type="nil"/>
        </w:trPr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22765C" w:rsidRDefault="009C1CCF" w:rsidP="00F6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431298">
        <w:trPr>
          <w:trHeight w:val="255"/>
          <w:tblCellSpacing w:w="5" w:type="nil"/>
        </w:trPr>
        <w:tc>
          <w:tcPr>
            <w:tcW w:w="6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CCF" w:rsidRPr="0022765C" w:rsidRDefault="00190708" w:rsidP="0019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>Сумма налоговых</w:t>
            </w:r>
            <w:r w:rsidR="009C1CCF" w:rsidRPr="0022765C">
              <w:rPr>
                <w:sz w:val="20"/>
                <w:szCs w:val="20"/>
              </w:rPr>
              <w:t xml:space="preserve"> </w:t>
            </w:r>
            <w:r w:rsidR="004623E9" w:rsidRPr="0022765C">
              <w:rPr>
                <w:sz w:val="20"/>
                <w:szCs w:val="20"/>
              </w:rPr>
              <w:t xml:space="preserve">и </w:t>
            </w:r>
            <w:r w:rsidRPr="0022765C">
              <w:rPr>
                <w:sz w:val="20"/>
                <w:szCs w:val="20"/>
              </w:rPr>
              <w:t>неналоговых</w:t>
            </w:r>
            <w:r w:rsidR="009C1CCF" w:rsidRPr="0022765C">
              <w:rPr>
                <w:sz w:val="20"/>
                <w:szCs w:val="20"/>
              </w:rPr>
              <w:t xml:space="preserve"> </w:t>
            </w:r>
            <w:r w:rsidRPr="0022765C">
              <w:rPr>
                <w:sz w:val="20"/>
                <w:szCs w:val="20"/>
              </w:rPr>
              <w:t>отчислений</w:t>
            </w:r>
            <w:r w:rsidR="004623E9" w:rsidRPr="0022765C">
              <w:rPr>
                <w:sz w:val="20"/>
                <w:szCs w:val="20"/>
              </w:rPr>
              <w:t xml:space="preserve"> в </w:t>
            </w:r>
            <w:r w:rsidR="009C1CCF" w:rsidRPr="0022765C">
              <w:rPr>
                <w:sz w:val="20"/>
                <w:szCs w:val="20"/>
              </w:rPr>
              <w:t>бюджет</w:t>
            </w:r>
            <w:r w:rsidR="004623E9" w:rsidRPr="0022765C">
              <w:rPr>
                <w:sz w:val="20"/>
                <w:szCs w:val="20"/>
              </w:rPr>
              <w:t>ы муниципалитета, субъекта РФ и Российской Федерации</w:t>
            </w:r>
            <w:r w:rsidRPr="0022765C">
              <w:rPr>
                <w:sz w:val="20"/>
                <w:szCs w:val="20"/>
              </w:rPr>
              <w:t>, произведенные в отчетном периоде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CCF" w:rsidRPr="00BE69C4" w:rsidTr="00431298">
        <w:trPr>
          <w:trHeight w:val="323"/>
          <w:tblCellSpacing w:w="5" w:type="nil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CF" w:rsidRPr="0022765C" w:rsidRDefault="00431298" w:rsidP="0041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765C">
              <w:rPr>
                <w:sz w:val="20"/>
                <w:szCs w:val="20"/>
              </w:rPr>
              <w:t xml:space="preserve">Фонд </w:t>
            </w:r>
            <w:r w:rsidR="00413A77" w:rsidRPr="0022765C">
              <w:rPr>
                <w:sz w:val="20"/>
                <w:szCs w:val="20"/>
              </w:rPr>
              <w:t>начисленной заработной платы</w:t>
            </w:r>
            <w:r w:rsidRPr="0022765C">
              <w:rPr>
                <w:sz w:val="20"/>
                <w:szCs w:val="20"/>
              </w:rPr>
              <w:t xml:space="preserve"> работник</w:t>
            </w:r>
            <w:r w:rsidR="00413A77" w:rsidRPr="0022765C">
              <w:rPr>
                <w:sz w:val="20"/>
                <w:szCs w:val="20"/>
              </w:rPr>
              <w:t>ов</w:t>
            </w:r>
            <w:r w:rsidRPr="0022765C">
              <w:rPr>
                <w:sz w:val="20"/>
                <w:szCs w:val="20"/>
              </w:rPr>
              <w:t xml:space="preserve"> за отчетный период, 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CF" w:rsidRPr="004D020B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CF" w:rsidRPr="00BE69C4" w:rsidRDefault="009C1CCF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298" w:rsidRPr="00BE69C4" w:rsidTr="00431298">
        <w:trPr>
          <w:trHeight w:val="323"/>
          <w:tblCellSpacing w:w="5" w:type="nil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8" w:rsidRPr="00431298" w:rsidRDefault="00431298" w:rsidP="0041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69C4">
              <w:rPr>
                <w:sz w:val="20"/>
                <w:szCs w:val="20"/>
              </w:rPr>
              <w:t>- в том числе</w:t>
            </w:r>
            <w:r>
              <w:rPr>
                <w:sz w:val="20"/>
                <w:szCs w:val="20"/>
              </w:rPr>
              <w:t xml:space="preserve"> </w:t>
            </w:r>
            <w:r w:rsidRPr="00431298">
              <w:rPr>
                <w:sz w:val="20"/>
                <w:szCs w:val="20"/>
              </w:rPr>
              <w:t>работникам списочного состава без внешних совместителей и работающи</w:t>
            </w:r>
            <w:r w:rsidR="00413A77">
              <w:rPr>
                <w:sz w:val="20"/>
                <w:szCs w:val="20"/>
              </w:rPr>
              <w:t>х</w:t>
            </w:r>
            <w:r w:rsidRPr="00431298">
              <w:rPr>
                <w:sz w:val="20"/>
                <w:szCs w:val="20"/>
              </w:rPr>
              <w:t xml:space="preserve"> по договорам гражданско-правового характера (внешни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8" w:rsidRPr="00230C8D" w:rsidRDefault="00195A69" w:rsidP="0022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8" w:rsidRPr="00BE69C4" w:rsidRDefault="00431298" w:rsidP="00C9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C1C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8D419A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Pr="008D419A" w:rsidRDefault="009C1CCF" w:rsidP="009C1CCF">
      <w:pPr>
        <w:pStyle w:val="ConsPlusNonformat"/>
        <w:rPr>
          <w:rFonts w:ascii="Times New Roman" w:hAnsi="Times New Roman" w:cs="Times New Roman"/>
        </w:rPr>
      </w:pPr>
      <w:bookmarkStart w:id="17" w:name="Par637"/>
      <w:bookmarkEnd w:id="17"/>
      <w:r w:rsidRPr="008D419A">
        <w:rPr>
          <w:rFonts w:ascii="Times New Roman" w:hAnsi="Times New Roman" w:cs="Times New Roman"/>
        </w:rPr>
        <w:t>Руководитель организации ___________________ (Ф.И.О.) _____________________</w:t>
      </w:r>
    </w:p>
    <w:p w:rsidR="009C1CCF" w:rsidRPr="008D419A" w:rsidRDefault="009C1CCF" w:rsidP="009C1CCF">
      <w:pPr>
        <w:pStyle w:val="ConsPlusNonformat"/>
        <w:rPr>
          <w:rFonts w:ascii="Times New Roman" w:hAnsi="Times New Roman" w:cs="Times New Roman"/>
        </w:rPr>
      </w:pPr>
      <w:r w:rsidRPr="008D419A">
        <w:rPr>
          <w:rFonts w:ascii="Times New Roman" w:hAnsi="Times New Roman" w:cs="Times New Roman"/>
        </w:rPr>
        <w:t>Ф.И.О. исполнителя _________________________ тел. _________________________</w:t>
      </w:r>
    </w:p>
    <w:p w:rsidR="009C1CCF" w:rsidRPr="008D419A" w:rsidRDefault="009C1CCF" w:rsidP="009C1CCF">
      <w:pPr>
        <w:pStyle w:val="ConsPlusNonformat"/>
        <w:rPr>
          <w:rFonts w:ascii="Times New Roman" w:hAnsi="Times New Roman" w:cs="Times New Roman"/>
        </w:rPr>
      </w:pPr>
      <w:r w:rsidRPr="008D419A">
        <w:rPr>
          <w:rFonts w:ascii="Times New Roman" w:hAnsi="Times New Roman" w:cs="Times New Roman"/>
        </w:rPr>
        <w:t>дата составления __________________________________________________________</w:t>
      </w:r>
    </w:p>
    <w:p w:rsidR="009C1C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C1CCF" w:rsidRDefault="009C1CCF" w:rsidP="009C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3561" w:rsidRDefault="00073561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  <w:bookmarkStart w:id="18" w:name="Par661"/>
      <w:bookmarkEnd w:id="18"/>
    </w:p>
    <w:p w:rsidR="00D134CA" w:rsidRDefault="00D134CA" w:rsidP="000A73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2"/>
        </w:rPr>
      </w:pPr>
    </w:p>
    <w:p w:rsidR="00073561" w:rsidRDefault="00073561" w:rsidP="009C1C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2"/>
        </w:rPr>
      </w:pPr>
    </w:p>
    <w:sectPr w:rsidR="00073561" w:rsidSect="0022765C">
      <w:head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41" w:rsidRDefault="005B1D41" w:rsidP="00885BD4">
      <w:pPr>
        <w:spacing w:after="0" w:line="240" w:lineRule="auto"/>
      </w:pPr>
      <w:r>
        <w:separator/>
      </w:r>
    </w:p>
  </w:endnote>
  <w:endnote w:type="continuationSeparator" w:id="0">
    <w:p w:rsidR="005B1D41" w:rsidRDefault="005B1D41" w:rsidP="0088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41" w:rsidRDefault="005B1D41" w:rsidP="00885BD4">
      <w:pPr>
        <w:spacing w:after="0" w:line="240" w:lineRule="auto"/>
      </w:pPr>
      <w:r>
        <w:separator/>
      </w:r>
    </w:p>
  </w:footnote>
  <w:footnote w:type="continuationSeparator" w:id="0">
    <w:p w:rsidR="005B1D41" w:rsidRDefault="005B1D41" w:rsidP="0088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F7" w:rsidRDefault="005B1D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3993">
      <w:rPr>
        <w:noProof/>
      </w:rPr>
      <w:t>1</w:t>
    </w:r>
    <w:r>
      <w:rPr>
        <w:noProof/>
      </w:rPr>
      <w:fldChar w:fldCharType="end"/>
    </w:r>
  </w:p>
  <w:p w:rsidR="000A73F7" w:rsidRDefault="000A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E7B"/>
    <w:multiLevelType w:val="hybridMultilevel"/>
    <w:tmpl w:val="28F8158E"/>
    <w:lvl w:ilvl="0" w:tplc="4022C52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022C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CCF"/>
    <w:rsid w:val="00002D0E"/>
    <w:rsid w:val="00021251"/>
    <w:rsid w:val="000319BF"/>
    <w:rsid w:val="0003315F"/>
    <w:rsid w:val="000331D7"/>
    <w:rsid w:val="0003750D"/>
    <w:rsid w:val="00070012"/>
    <w:rsid w:val="00073561"/>
    <w:rsid w:val="000743AD"/>
    <w:rsid w:val="0008457D"/>
    <w:rsid w:val="000956A0"/>
    <w:rsid w:val="00095EE5"/>
    <w:rsid w:val="000A73F7"/>
    <w:rsid w:val="000B2084"/>
    <w:rsid w:val="000C6552"/>
    <w:rsid w:val="000E72F1"/>
    <w:rsid w:val="000F57CC"/>
    <w:rsid w:val="001013A2"/>
    <w:rsid w:val="001119B0"/>
    <w:rsid w:val="001171C5"/>
    <w:rsid w:val="00177FA0"/>
    <w:rsid w:val="00183A84"/>
    <w:rsid w:val="00190708"/>
    <w:rsid w:val="001945CE"/>
    <w:rsid w:val="00195A69"/>
    <w:rsid w:val="001C04D3"/>
    <w:rsid w:val="001C64FD"/>
    <w:rsid w:val="001E0D0B"/>
    <w:rsid w:val="001E10DE"/>
    <w:rsid w:val="00223A59"/>
    <w:rsid w:val="0022765C"/>
    <w:rsid w:val="00230C8D"/>
    <w:rsid w:val="00242782"/>
    <w:rsid w:val="00277A99"/>
    <w:rsid w:val="00277ABE"/>
    <w:rsid w:val="00287D08"/>
    <w:rsid w:val="002A2CBC"/>
    <w:rsid w:val="002B115D"/>
    <w:rsid w:val="002C5958"/>
    <w:rsid w:val="0031499F"/>
    <w:rsid w:val="00315F7F"/>
    <w:rsid w:val="00317762"/>
    <w:rsid w:val="00326468"/>
    <w:rsid w:val="00327EEC"/>
    <w:rsid w:val="0034215C"/>
    <w:rsid w:val="00363109"/>
    <w:rsid w:val="00372026"/>
    <w:rsid w:val="00390DE3"/>
    <w:rsid w:val="003D5E73"/>
    <w:rsid w:val="004015B6"/>
    <w:rsid w:val="00403568"/>
    <w:rsid w:val="00413A77"/>
    <w:rsid w:val="00425972"/>
    <w:rsid w:val="004311B0"/>
    <w:rsid w:val="00431298"/>
    <w:rsid w:val="00436536"/>
    <w:rsid w:val="004468FB"/>
    <w:rsid w:val="00453A90"/>
    <w:rsid w:val="004623E9"/>
    <w:rsid w:val="00474ED0"/>
    <w:rsid w:val="00494044"/>
    <w:rsid w:val="004A17F1"/>
    <w:rsid w:val="004A3D2D"/>
    <w:rsid w:val="004B0DBC"/>
    <w:rsid w:val="004B3168"/>
    <w:rsid w:val="004C7539"/>
    <w:rsid w:val="004D020B"/>
    <w:rsid w:val="004D4967"/>
    <w:rsid w:val="004E23F8"/>
    <w:rsid w:val="004E3770"/>
    <w:rsid w:val="004E6DE9"/>
    <w:rsid w:val="00530775"/>
    <w:rsid w:val="00551AAC"/>
    <w:rsid w:val="00567D07"/>
    <w:rsid w:val="005709FD"/>
    <w:rsid w:val="00597BCE"/>
    <w:rsid w:val="005B1D41"/>
    <w:rsid w:val="005F182A"/>
    <w:rsid w:val="005F5FEB"/>
    <w:rsid w:val="00600263"/>
    <w:rsid w:val="00600EC6"/>
    <w:rsid w:val="0061410A"/>
    <w:rsid w:val="006209A3"/>
    <w:rsid w:val="00652DE5"/>
    <w:rsid w:val="00664A03"/>
    <w:rsid w:val="00683DA7"/>
    <w:rsid w:val="00684C29"/>
    <w:rsid w:val="00700D36"/>
    <w:rsid w:val="0071032F"/>
    <w:rsid w:val="007228C2"/>
    <w:rsid w:val="007306ED"/>
    <w:rsid w:val="00742F06"/>
    <w:rsid w:val="00755120"/>
    <w:rsid w:val="007777BE"/>
    <w:rsid w:val="007B2ABB"/>
    <w:rsid w:val="007D7F81"/>
    <w:rsid w:val="007F022D"/>
    <w:rsid w:val="007F116E"/>
    <w:rsid w:val="0080147F"/>
    <w:rsid w:val="00810D68"/>
    <w:rsid w:val="00837581"/>
    <w:rsid w:val="00870EDE"/>
    <w:rsid w:val="00885BD4"/>
    <w:rsid w:val="008A3993"/>
    <w:rsid w:val="008A6111"/>
    <w:rsid w:val="008B2729"/>
    <w:rsid w:val="008C00D2"/>
    <w:rsid w:val="008C5987"/>
    <w:rsid w:val="00921BDD"/>
    <w:rsid w:val="009279DB"/>
    <w:rsid w:val="00930A3D"/>
    <w:rsid w:val="009C0915"/>
    <w:rsid w:val="009C1CCF"/>
    <w:rsid w:val="009C54E4"/>
    <w:rsid w:val="009D1B69"/>
    <w:rsid w:val="009D2FEB"/>
    <w:rsid w:val="009E0BD4"/>
    <w:rsid w:val="00A03780"/>
    <w:rsid w:val="00A10280"/>
    <w:rsid w:val="00A23DDD"/>
    <w:rsid w:val="00A32B9A"/>
    <w:rsid w:val="00A41ACE"/>
    <w:rsid w:val="00A45759"/>
    <w:rsid w:val="00A70714"/>
    <w:rsid w:val="00A829E4"/>
    <w:rsid w:val="00AB5692"/>
    <w:rsid w:val="00AD1CEF"/>
    <w:rsid w:val="00AE77C7"/>
    <w:rsid w:val="00B00D67"/>
    <w:rsid w:val="00B10756"/>
    <w:rsid w:val="00B1400A"/>
    <w:rsid w:val="00B163EF"/>
    <w:rsid w:val="00B2547D"/>
    <w:rsid w:val="00B71BC0"/>
    <w:rsid w:val="00B86B09"/>
    <w:rsid w:val="00BA4087"/>
    <w:rsid w:val="00BE0120"/>
    <w:rsid w:val="00BE69C4"/>
    <w:rsid w:val="00C12586"/>
    <w:rsid w:val="00C31A26"/>
    <w:rsid w:val="00C41286"/>
    <w:rsid w:val="00C56C75"/>
    <w:rsid w:val="00C911DE"/>
    <w:rsid w:val="00CD6246"/>
    <w:rsid w:val="00CE580C"/>
    <w:rsid w:val="00D05BB4"/>
    <w:rsid w:val="00D134CA"/>
    <w:rsid w:val="00D252C2"/>
    <w:rsid w:val="00D37368"/>
    <w:rsid w:val="00D579B7"/>
    <w:rsid w:val="00D87430"/>
    <w:rsid w:val="00D938C8"/>
    <w:rsid w:val="00DA59A0"/>
    <w:rsid w:val="00DB13F2"/>
    <w:rsid w:val="00DC1B7B"/>
    <w:rsid w:val="00DD2E44"/>
    <w:rsid w:val="00E57E5E"/>
    <w:rsid w:val="00E609AE"/>
    <w:rsid w:val="00E63D2E"/>
    <w:rsid w:val="00EA7DEC"/>
    <w:rsid w:val="00EB0F86"/>
    <w:rsid w:val="00EB56DD"/>
    <w:rsid w:val="00EB7EC3"/>
    <w:rsid w:val="00ED3BB0"/>
    <w:rsid w:val="00ED62A0"/>
    <w:rsid w:val="00EE16EF"/>
    <w:rsid w:val="00EF45F7"/>
    <w:rsid w:val="00F0028D"/>
    <w:rsid w:val="00F15044"/>
    <w:rsid w:val="00F21FA9"/>
    <w:rsid w:val="00F31B5B"/>
    <w:rsid w:val="00F3750C"/>
    <w:rsid w:val="00F54292"/>
    <w:rsid w:val="00F5572C"/>
    <w:rsid w:val="00F6319E"/>
    <w:rsid w:val="00F71D20"/>
    <w:rsid w:val="00F87B44"/>
    <w:rsid w:val="00FA4064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C2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E69C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1C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E6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885BD4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3">
    <w:name w:val="footnote text"/>
    <w:basedOn w:val="a"/>
    <w:link w:val="a4"/>
    <w:uiPriority w:val="99"/>
    <w:rsid w:val="00885B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885BD4"/>
    <w:rPr>
      <w:rFonts w:ascii="Times New Roman" w:eastAsia="Times New Roman" w:hAnsi="Times New Roman"/>
    </w:rPr>
  </w:style>
  <w:style w:type="character" w:styleId="a5">
    <w:name w:val="footnote reference"/>
    <w:uiPriority w:val="99"/>
    <w:rsid w:val="00885BD4"/>
    <w:rPr>
      <w:vertAlign w:val="superscript"/>
    </w:rPr>
  </w:style>
  <w:style w:type="paragraph" w:customStyle="1" w:styleId="12">
    <w:name w:val="Стиль1"/>
    <w:basedOn w:val="a"/>
    <w:rsid w:val="00885BD4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885BD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885BD4"/>
    <w:rPr>
      <w:rFonts w:ascii="Times New Roman" w:eastAsia="Times New Roman" w:hAnsi="Times New Roman"/>
      <w:sz w:val="24"/>
    </w:rPr>
  </w:style>
  <w:style w:type="character" w:styleId="a8">
    <w:name w:val="Hyperlink"/>
    <w:semiHidden/>
    <w:rsid w:val="00885BD4"/>
    <w:rPr>
      <w:color w:val="0000FF"/>
      <w:u w:val="single"/>
    </w:rPr>
  </w:style>
  <w:style w:type="character" w:customStyle="1" w:styleId="apple-converted-space">
    <w:name w:val="apple-converted-space"/>
    <w:rsid w:val="00C911DE"/>
  </w:style>
  <w:style w:type="paragraph" w:customStyle="1" w:styleId="a9">
    <w:name w:val="Знак Знак"/>
    <w:basedOn w:val="a"/>
    <w:rsid w:val="00021251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D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2FEB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7D7F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F8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D7F81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F8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D7F81"/>
    <w:rPr>
      <w:rFonts w:ascii="Times New Roman" w:hAnsi="Times New Roman"/>
      <w:b/>
      <w:bCs/>
      <w:lang w:eastAsia="en-US"/>
    </w:rPr>
  </w:style>
  <w:style w:type="paragraph" w:styleId="af1">
    <w:name w:val="footer"/>
    <w:basedOn w:val="a"/>
    <w:link w:val="af2"/>
    <w:uiPriority w:val="99"/>
    <w:unhideWhenUsed/>
    <w:rsid w:val="000A73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A73F7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C7D-8259-4CA0-A4E1-520D6DC9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Links>
    <vt:vector size="12" baseType="variant"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query&amp;REFDOC=193466&amp;REFBASE=LAW&amp;REFPAGE=0&amp;REFTYPE=CDLT_MAIN_BACKREFS&amp;ts=16033147849952425451&amp;lst=0&amp;REFDST=100325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query&amp;REFDOC=193466&amp;REFBASE=LAW&amp;REFPAGE=0&amp;REFTYPE=CDLT_MAIN_BACKREFS&amp;ts=127914784992134377&amp;lst=0&amp;REFDST=1000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инова Замира Климентьевна</dc:creator>
  <cp:lastModifiedBy>Ткачева</cp:lastModifiedBy>
  <cp:revision>5</cp:revision>
  <cp:lastPrinted>2019-02-01T04:56:00Z</cp:lastPrinted>
  <dcterms:created xsi:type="dcterms:W3CDTF">2017-02-16T07:37:00Z</dcterms:created>
  <dcterms:modified xsi:type="dcterms:W3CDTF">2019-02-01T04:56:00Z</dcterms:modified>
</cp:coreProperties>
</file>